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0D" w:rsidRDefault="00EE733E" w:rsidP="001961F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FE65B3">
        <w:rPr>
          <w:rFonts w:ascii="Times New Roman" w:hAnsi="Times New Roman"/>
          <w:b/>
          <w:lang w:val="kk-KZ"/>
        </w:rPr>
        <w:t xml:space="preserve">Мероприятия по вопросам, рассмотренным </w:t>
      </w:r>
      <w:r w:rsidR="003C0E0D">
        <w:rPr>
          <w:rFonts w:ascii="Times New Roman" w:hAnsi="Times New Roman"/>
          <w:b/>
          <w:lang w:val="kk-KZ"/>
        </w:rPr>
        <w:t>на</w:t>
      </w:r>
      <w:r w:rsidRPr="00FE65B3">
        <w:rPr>
          <w:rFonts w:ascii="Times New Roman" w:hAnsi="Times New Roman"/>
          <w:b/>
          <w:lang w:val="kk-KZ"/>
        </w:rPr>
        <w:t xml:space="preserve"> встреч</w:t>
      </w:r>
      <w:r w:rsidR="003C0E0D">
        <w:rPr>
          <w:rFonts w:ascii="Times New Roman" w:hAnsi="Times New Roman"/>
          <w:b/>
          <w:lang w:val="kk-KZ"/>
        </w:rPr>
        <w:t>е</w:t>
      </w:r>
      <w:r w:rsidRPr="00FE65B3">
        <w:rPr>
          <w:rFonts w:ascii="Times New Roman" w:hAnsi="Times New Roman"/>
          <w:b/>
          <w:lang w:val="kk-KZ"/>
        </w:rPr>
        <w:t xml:space="preserve"> акима Туркестанской области Д. А.</w:t>
      </w:r>
      <w:r w:rsidR="003C0E0D">
        <w:rPr>
          <w:rFonts w:ascii="Times New Roman" w:hAnsi="Times New Roman"/>
          <w:b/>
          <w:lang w:val="kk-KZ"/>
        </w:rPr>
        <w:t xml:space="preserve"> </w:t>
      </w:r>
      <w:r w:rsidRPr="00FE65B3">
        <w:rPr>
          <w:rFonts w:ascii="Times New Roman" w:hAnsi="Times New Roman"/>
          <w:b/>
          <w:lang w:val="kk-KZ"/>
        </w:rPr>
        <w:t xml:space="preserve">Сатыбалды </w:t>
      </w:r>
    </w:p>
    <w:p w:rsidR="00EE733E" w:rsidRDefault="00EE733E" w:rsidP="001961F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FE65B3">
        <w:rPr>
          <w:rFonts w:ascii="Times New Roman" w:hAnsi="Times New Roman"/>
          <w:b/>
          <w:lang w:val="kk-KZ"/>
        </w:rPr>
        <w:t>с населением Сарыагашского района</w:t>
      </w:r>
    </w:p>
    <w:p w:rsidR="003C0E0D" w:rsidRPr="00FE65B3" w:rsidRDefault="003C0E0D" w:rsidP="001961F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709"/>
        <w:gridCol w:w="4677"/>
        <w:gridCol w:w="2066"/>
        <w:gridCol w:w="2693"/>
        <w:gridCol w:w="2186"/>
        <w:gridCol w:w="8"/>
      </w:tblGrid>
      <w:tr w:rsidR="00EE733E" w:rsidRPr="00FE65B3" w:rsidTr="003C0E0D">
        <w:trPr>
          <w:gridAfter w:val="1"/>
          <w:wAfter w:w="8" w:type="dxa"/>
        </w:trPr>
        <w:tc>
          <w:tcPr>
            <w:tcW w:w="545" w:type="dxa"/>
            <w:shd w:val="clear" w:color="auto" w:fill="auto"/>
          </w:tcPr>
          <w:p w:rsidR="00EE733E" w:rsidRPr="00FE65B3" w:rsidRDefault="00EE733E" w:rsidP="00EE7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E733E" w:rsidRPr="0087132E" w:rsidRDefault="00EE733E" w:rsidP="00871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</w:rPr>
              <w:t>Проблемный</w:t>
            </w:r>
            <w:r w:rsidR="0087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65B3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C0E0D" w:rsidRDefault="00EE733E" w:rsidP="003C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  <w:p w:rsidR="00EE733E" w:rsidRPr="00FE65B3" w:rsidRDefault="00EE733E" w:rsidP="003C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FE6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е</w:t>
            </w:r>
            <w:r w:rsidRPr="00FE6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66" w:type="dxa"/>
            <w:vAlign w:val="center"/>
          </w:tcPr>
          <w:p w:rsidR="00EE733E" w:rsidRPr="00FE65B3" w:rsidRDefault="00EE733E" w:rsidP="003C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EE733E" w:rsidRPr="00FE65B3" w:rsidRDefault="00EE733E" w:rsidP="003C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6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й исполнитель </w:t>
            </w:r>
            <w:r w:rsidRPr="00FE6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FE65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ответственное структурное подразделение</w:t>
            </w:r>
            <w:r w:rsidRPr="00FE65B3">
              <w:rPr>
                <w:rFonts w:ascii="Times New Roman" w:hAnsi="Times New Roman"/>
                <w:i/>
                <w:spacing w:val="-1"/>
                <w:sz w:val="24"/>
                <w:szCs w:val="24"/>
                <w:lang w:val="kk-KZ"/>
              </w:rPr>
              <w:t>)</w:t>
            </w:r>
          </w:p>
        </w:tc>
        <w:tc>
          <w:tcPr>
            <w:tcW w:w="2186" w:type="dxa"/>
            <w:vAlign w:val="center"/>
          </w:tcPr>
          <w:p w:rsidR="00EE733E" w:rsidRPr="00FE65B3" w:rsidRDefault="00EE733E" w:rsidP="003C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65B3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Объект завершения</w:t>
            </w:r>
          </w:p>
        </w:tc>
      </w:tr>
      <w:tr w:rsidR="00777C53" w:rsidRPr="00FE65B3" w:rsidTr="001961F5">
        <w:tc>
          <w:tcPr>
            <w:tcW w:w="15884" w:type="dxa"/>
            <w:gridSpan w:val="7"/>
            <w:shd w:val="clear" w:color="auto" w:fill="auto"/>
          </w:tcPr>
          <w:p w:rsidR="00777C53" w:rsidRPr="00FE65B3" w:rsidRDefault="00EE733E" w:rsidP="001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lang w:val="kk-KZ"/>
              </w:rPr>
            </w:pPr>
            <w:r w:rsidRPr="00FE65B3">
              <w:rPr>
                <w:rFonts w:ascii="Times New Roman" w:hAnsi="Times New Roman"/>
                <w:b/>
                <w:spacing w:val="-1"/>
                <w:lang w:val="kk-KZ"/>
              </w:rPr>
              <w:t>Сфера образования</w:t>
            </w:r>
          </w:p>
        </w:tc>
      </w:tr>
      <w:tr w:rsidR="00777C53" w:rsidRPr="00FE65B3" w:rsidTr="001961F5">
        <w:trPr>
          <w:gridAfter w:val="1"/>
          <w:wAfter w:w="8" w:type="dxa"/>
          <w:trHeight w:val="70"/>
        </w:trPr>
        <w:tc>
          <w:tcPr>
            <w:tcW w:w="545" w:type="dxa"/>
            <w:shd w:val="clear" w:color="auto" w:fill="auto"/>
          </w:tcPr>
          <w:p w:rsidR="00777C53" w:rsidRPr="00FE65B3" w:rsidRDefault="00777C53" w:rsidP="001961F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09" w:type="dxa"/>
            <w:shd w:val="clear" w:color="auto" w:fill="auto"/>
          </w:tcPr>
          <w:p w:rsidR="00EE733E" w:rsidRPr="00FE65B3" w:rsidRDefault="00EE733E" w:rsidP="008713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В школе №37 им</w:t>
            </w:r>
            <w:r w:rsidR="0087132E">
              <w:rPr>
                <w:rFonts w:ascii="Times New Roman" w:hAnsi="Times New Roman"/>
                <w:b/>
                <w:lang w:val="kk-KZ"/>
              </w:rPr>
              <w:t>.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Б. Майлина в селе Жаскешу увеличивается колич</w:t>
            </w:r>
            <w:r w:rsidR="00FE65B3">
              <w:rPr>
                <w:rFonts w:ascii="Times New Roman" w:hAnsi="Times New Roman"/>
                <w:b/>
                <w:lang w:val="kk-KZ"/>
              </w:rPr>
              <w:t>ество учащихся. В связи с этим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7132E">
              <w:rPr>
                <w:rFonts w:ascii="Times New Roman" w:hAnsi="Times New Roman"/>
                <w:b/>
                <w:lang w:val="kk-KZ"/>
              </w:rPr>
              <w:t xml:space="preserve">просим </w:t>
            </w:r>
            <w:r w:rsidRPr="00FE65B3">
              <w:rPr>
                <w:rFonts w:ascii="Times New Roman" w:hAnsi="Times New Roman"/>
                <w:b/>
                <w:lang w:val="kk-KZ"/>
              </w:rPr>
              <w:t>постро</w:t>
            </w:r>
            <w:r w:rsidR="0087132E">
              <w:rPr>
                <w:rFonts w:ascii="Times New Roman" w:hAnsi="Times New Roman"/>
                <w:b/>
                <w:lang w:val="kk-KZ"/>
              </w:rPr>
              <w:t>ить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новую школу в населенном пункте Жаскешу.</w:t>
            </w:r>
          </w:p>
          <w:p w:rsidR="0087132E" w:rsidRDefault="0087132E" w:rsidP="0087132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:rsidR="00777C53" w:rsidRPr="00FE65B3" w:rsidRDefault="00EE733E" w:rsidP="0087132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 xml:space="preserve">Житель </w:t>
            </w:r>
            <w:r w:rsidR="0087132E" w:rsidRPr="00FE65B3">
              <w:rPr>
                <w:rFonts w:ascii="Times New Roman" w:hAnsi="Times New Roman"/>
                <w:i/>
                <w:lang w:val="kk-KZ"/>
              </w:rPr>
              <w:t xml:space="preserve">населенного пункта Кызылжар </w:t>
            </w:r>
            <w:r w:rsidRPr="00FE65B3">
              <w:rPr>
                <w:rFonts w:ascii="Times New Roman" w:hAnsi="Times New Roman"/>
                <w:i/>
                <w:lang w:val="kk-KZ"/>
              </w:rPr>
              <w:t>сельского округа Кызылжар</w:t>
            </w:r>
            <w:r w:rsidR="0087132E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i/>
                <w:lang w:val="kk-KZ"/>
              </w:rPr>
              <w:t>Д</w:t>
            </w:r>
            <w:r w:rsidR="0087132E">
              <w:rPr>
                <w:rFonts w:ascii="Times New Roman" w:hAnsi="Times New Roman"/>
                <w:i/>
                <w:lang w:val="kk-KZ"/>
              </w:rPr>
              <w:t>уйсебаев Жаксылык</w:t>
            </w:r>
          </w:p>
        </w:tc>
        <w:tc>
          <w:tcPr>
            <w:tcW w:w="4677" w:type="dxa"/>
            <w:shd w:val="clear" w:color="auto" w:fill="auto"/>
          </w:tcPr>
          <w:p w:rsidR="00EE733E" w:rsidRPr="00FE65B3" w:rsidRDefault="00EE733E" w:rsidP="0087132E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1. Строительство школы в населенном пункте Жаскешу.</w:t>
            </w:r>
          </w:p>
          <w:p w:rsidR="00EE733E" w:rsidRPr="00FE65B3" w:rsidRDefault="00FE65B3" w:rsidP="0087132E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1.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 w:rsidR="00EE733E" w:rsidRPr="00FE65B3">
              <w:rPr>
                <w:rFonts w:ascii="Times New Roman" w:hAnsi="Times New Roman"/>
                <w:lang w:val="kk-KZ"/>
              </w:rPr>
              <w:t>Разработка проектно-сметной документации.</w:t>
            </w:r>
          </w:p>
          <w:p w:rsidR="00EE733E" w:rsidRPr="00FE65B3" w:rsidRDefault="00EE733E" w:rsidP="0087132E">
            <w:pPr>
              <w:pStyle w:val="a3"/>
              <w:rPr>
                <w:rFonts w:ascii="Times New Roman" w:hAnsi="Times New Roman"/>
                <w:lang w:val="kk-KZ"/>
              </w:rPr>
            </w:pPr>
          </w:p>
          <w:p w:rsidR="00EE733E" w:rsidRPr="00FE65B3" w:rsidRDefault="00FE65B3" w:rsidP="0087132E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2. Рассмотрение</w:t>
            </w:r>
            <w:r w:rsidR="00EE733E" w:rsidRPr="00FE65B3">
              <w:rPr>
                <w:rFonts w:ascii="Times New Roman" w:hAnsi="Times New Roman"/>
                <w:lang w:val="kk-KZ"/>
              </w:rPr>
              <w:t xml:space="preserve"> </w:t>
            </w:r>
            <w:r w:rsidR="0087132E">
              <w:rPr>
                <w:rFonts w:ascii="Times New Roman" w:hAnsi="Times New Roman"/>
                <w:lang w:val="kk-KZ"/>
              </w:rPr>
              <w:t xml:space="preserve">возможности выделения </w:t>
            </w:r>
            <w:r w:rsidR="00EE733E" w:rsidRPr="00FE65B3">
              <w:rPr>
                <w:rFonts w:ascii="Times New Roman" w:hAnsi="Times New Roman"/>
                <w:lang w:val="kk-KZ"/>
              </w:rPr>
              <w:t>средств из бюджета.</w:t>
            </w:r>
          </w:p>
          <w:p w:rsidR="00EE733E" w:rsidRPr="00FE65B3" w:rsidRDefault="00EE733E" w:rsidP="0087132E">
            <w:pPr>
              <w:pStyle w:val="a3"/>
              <w:rPr>
                <w:rFonts w:ascii="Times New Roman" w:hAnsi="Times New Roman"/>
                <w:lang w:val="kk-KZ"/>
              </w:rPr>
            </w:pPr>
          </w:p>
          <w:p w:rsidR="00777C53" w:rsidRPr="00FE65B3" w:rsidRDefault="00EE733E" w:rsidP="0087132E">
            <w:pPr>
              <w:widowControl w:val="0"/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1.3. Проведение строительных работ и ввод в эксплуатацию.</w:t>
            </w:r>
          </w:p>
        </w:tc>
        <w:tc>
          <w:tcPr>
            <w:tcW w:w="2066" w:type="dxa"/>
          </w:tcPr>
          <w:p w:rsidR="00777C53" w:rsidRDefault="00777C5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D70754" w:rsidRPr="00FE65B3" w:rsidRDefault="00D70754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777C53" w:rsidRPr="00FE65B3" w:rsidRDefault="0087132E" w:rsidP="00411F97">
            <w:pPr>
              <w:pStyle w:val="a3"/>
              <w:numPr>
                <w:ilvl w:val="1"/>
                <w:numId w:val="11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EE733E" w:rsidRPr="00FE65B3">
              <w:rPr>
                <w:rFonts w:ascii="Times New Roman" w:hAnsi="Times New Roman"/>
                <w:lang w:val="kk-KZ"/>
              </w:rPr>
              <w:t>30.03.2023 г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777C53" w:rsidRPr="00FE65B3" w:rsidRDefault="00777C53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77C53" w:rsidRPr="00FE65B3" w:rsidRDefault="00777C53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E65B3" w:rsidRPr="00411F97" w:rsidRDefault="00411F97" w:rsidP="00411F9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2. </w:t>
            </w:r>
            <w:r w:rsidR="00777C53" w:rsidRPr="00411F97">
              <w:rPr>
                <w:rFonts w:ascii="Times New Roman" w:hAnsi="Times New Roman"/>
                <w:lang w:val="kk-KZ"/>
              </w:rPr>
              <w:t>25.0</w:t>
            </w:r>
            <w:r w:rsidR="00A2277E" w:rsidRPr="00411F97">
              <w:rPr>
                <w:rFonts w:ascii="Times New Roman" w:hAnsi="Times New Roman"/>
                <w:lang w:val="kk-KZ"/>
              </w:rPr>
              <w:t>6</w:t>
            </w:r>
            <w:r w:rsidR="00EE733E" w:rsidRPr="00411F97">
              <w:rPr>
                <w:rFonts w:ascii="Times New Roman" w:hAnsi="Times New Roman"/>
                <w:lang w:val="kk-KZ"/>
              </w:rPr>
              <w:t>.2023 г</w:t>
            </w:r>
            <w:r w:rsidR="0087132E">
              <w:rPr>
                <w:rFonts w:ascii="Times New Roman" w:hAnsi="Times New Roman"/>
                <w:lang w:val="kk-KZ"/>
              </w:rPr>
              <w:t>.</w:t>
            </w:r>
          </w:p>
          <w:p w:rsidR="00FE65B3" w:rsidRPr="00FE65B3" w:rsidRDefault="00FE65B3" w:rsidP="00FE65B3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lang w:val="kk-KZ"/>
              </w:rPr>
            </w:pPr>
          </w:p>
          <w:p w:rsidR="00777C53" w:rsidRPr="00FE65B3" w:rsidRDefault="00411F97" w:rsidP="00411F97">
            <w:pPr>
              <w:pStyle w:val="a5"/>
              <w:spacing w:after="0" w:line="240" w:lineRule="auto"/>
              <w:ind w:left="5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3. </w:t>
            </w:r>
            <w:r w:rsidR="00EE733E" w:rsidRPr="00FE65B3">
              <w:rPr>
                <w:rFonts w:ascii="Times New Roman" w:hAnsi="Times New Roman"/>
                <w:lang w:val="kk-KZ"/>
              </w:rPr>
              <w:t>20.08.2025 г</w:t>
            </w:r>
            <w:r w:rsidR="0087132E">
              <w:rPr>
                <w:rFonts w:ascii="Times New Roman" w:hAnsi="Times New Roman"/>
                <w:lang w:val="kk-KZ"/>
              </w:rPr>
              <w:t>.</w:t>
            </w:r>
          </w:p>
          <w:p w:rsidR="00777C53" w:rsidRPr="00FE65B3" w:rsidRDefault="00777C53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777C53" w:rsidRPr="00FE65B3" w:rsidRDefault="0087132E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EE733E" w:rsidRPr="00FE65B3">
              <w:rPr>
                <w:rFonts w:ascii="Times New Roman" w:hAnsi="Times New Roman"/>
                <w:lang w:val="kk-KZ"/>
              </w:rPr>
              <w:t>правление развития человеческого потенциала Туркестанской области</w:t>
            </w:r>
          </w:p>
        </w:tc>
        <w:tc>
          <w:tcPr>
            <w:tcW w:w="2186" w:type="dxa"/>
          </w:tcPr>
          <w:p w:rsidR="00777C53" w:rsidRPr="00FE65B3" w:rsidRDefault="0087132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  <w:r w:rsidR="00777C53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777C53" w:rsidRPr="00FE65B3" w:rsidTr="001961F5">
        <w:trPr>
          <w:trHeight w:val="253"/>
        </w:trPr>
        <w:tc>
          <w:tcPr>
            <w:tcW w:w="15884" w:type="dxa"/>
            <w:gridSpan w:val="7"/>
            <w:shd w:val="clear" w:color="auto" w:fill="auto"/>
          </w:tcPr>
          <w:p w:rsidR="00777C53" w:rsidRPr="00FE65B3" w:rsidRDefault="00EE733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b/>
                <w:spacing w:val="-1"/>
                <w:lang w:val="kk-KZ"/>
              </w:rPr>
              <w:t>Жилищно-коммунальная сфера</w:t>
            </w:r>
          </w:p>
        </w:tc>
      </w:tr>
      <w:tr w:rsidR="00777C53" w:rsidRPr="00FE65B3" w:rsidTr="001961F5">
        <w:trPr>
          <w:gridAfter w:val="1"/>
          <w:wAfter w:w="8" w:type="dxa"/>
          <w:trHeight w:val="560"/>
        </w:trPr>
        <w:tc>
          <w:tcPr>
            <w:tcW w:w="545" w:type="dxa"/>
            <w:shd w:val="clear" w:color="auto" w:fill="auto"/>
          </w:tcPr>
          <w:p w:rsidR="00777C53" w:rsidRPr="00FE65B3" w:rsidRDefault="00777C53" w:rsidP="001961F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09" w:type="dxa"/>
            <w:shd w:val="clear" w:color="auto" w:fill="auto"/>
          </w:tcPr>
          <w:p w:rsidR="00EE733E" w:rsidRPr="00FE65B3" w:rsidRDefault="00CE333C" w:rsidP="0087132E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Решит</w:t>
            </w:r>
            <w:r w:rsidR="0087132E">
              <w:rPr>
                <w:rFonts w:ascii="Times New Roman" w:eastAsia="Calibri" w:hAnsi="Times New Roman" w:cs="Times New Roman"/>
                <w:b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вопрос канализационных сетей</w:t>
            </w:r>
            <w:r w:rsidR="00EE733E" w:rsidRPr="00FE65B3">
              <w:rPr>
                <w:rFonts w:ascii="Times New Roman" w:eastAsia="Calibri" w:hAnsi="Times New Roman" w:cs="Times New Roman"/>
                <w:b/>
                <w:lang w:val="kk-KZ"/>
              </w:rPr>
              <w:t xml:space="preserve"> 13 многоэтажных жилых домов </w:t>
            </w:r>
            <w:r w:rsidR="0087132E">
              <w:rPr>
                <w:rFonts w:ascii="Times New Roman" w:eastAsia="Calibri" w:hAnsi="Times New Roman" w:cs="Times New Roman"/>
                <w:b/>
                <w:lang w:val="kk-KZ"/>
              </w:rPr>
              <w:t>в</w:t>
            </w:r>
            <w:r w:rsidR="00EE733E" w:rsidRPr="00FE65B3">
              <w:rPr>
                <w:rFonts w:ascii="Times New Roman" w:eastAsia="Calibri" w:hAnsi="Times New Roman" w:cs="Times New Roman"/>
                <w:b/>
                <w:lang w:val="kk-KZ"/>
              </w:rPr>
              <w:t xml:space="preserve"> Сарыагаш</w:t>
            </w:r>
            <w:r w:rsidR="0087132E">
              <w:rPr>
                <w:rFonts w:ascii="Times New Roman" w:eastAsia="Calibri" w:hAnsi="Times New Roman" w:cs="Times New Roman"/>
                <w:b/>
                <w:lang w:val="kk-KZ"/>
              </w:rPr>
              <w:t>е</w:t>
            </w:r>
            <w:r w:rsidR="00EE733E" w:rsidRPr="00FE65B3">
              <w:rPr>
                <w:rFonts w:ascii="Times New Roman" w:eastAsia="Calibri" w:hAnsi="Times New Roman" w:cs="Times New Roman"/>
                <w:b/>
                <w:lang w:val="kk-KZ"/>
              </w:rPr>
              <w:t xml:space="preserve"> и предостав</w:t>
            </w:r>
            <w:r w:rsidR="0087132E">
              <w:rPr>
                <w:rFonts w:ascii="Times New Roman" w:eastAsia="Calibri" w:hAnsi="Times New Roman" w:cs="Times New Roman"/>
                <w:b/>
                <w:lang w:val="kk-KZ"/>
              </w:rPr>
              <w:t>ьте</w:t>
            </w:r>
            <w:r w:rsidR="00EE733E" w:rsidRPr="00FE65B3">
              <w:rPr>
                <w:rFonts w:ascii="Times New Roman" w:eastAsia="Calibri" w:hAnsi="Times New Roman" w:cs="Times New Roman"/>
                <w:b/>
                <w:lang w:val="kk-KZ"/>
              </w:rPr>
              <w:t xml:space="preserve"> жилье гражданам, стоящим в очереди.</w:t>
            </w:r>
          </w:p>
          <w:p w:rsidR="0087132E" w:rsidRDefault="0087132E" w:rsidP="0087132E">
            <w:pPr>
              <w:pStyle w:val="a5"/>
              <w:spacing w:after="0" w:line="240" w:lineRule="auto"/>
              <w:ind w:left="0" w:firstLine="58"/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  <w:p w:rsidR="00EE733E" w:rsidRPr="00FE65B3" w:rsidRDefault="00EE733E" w:rsidP="0087132E">
            <w:pPr>
              <w:pStyle w:val="a5"/>
              <w:spacing w:after="0" w:line="240" w:lineRule="auto"/>
              <w:ind w:left="0" w:firstLine="58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FE65B3">
              <w:rPr>
                <w:rFonts w:ascii="Times New Roman" w:eastAsia="Calibri" w:hAnsi="Times New Roman" w:cs="Times New Roman"/>
                <w:i/>
                <w:lang w:val="kk-KZ"/>
              </w:rPr>
              <w:t>Житель</w:t>
            </w:r>
            <w:r w:rsidR="00CE333C">
              <w:rPr>
                <w:rFonts w:ascii="Times New Roman" w:eastAsia="Calibri" w:hAnsi="Times New Roman" w:cs="Times New Roman"/>
                <w:i/>
                <w:lang w:val="kk-KZ"/>
              </w:rPr>
              <w:t>ница</w:t>
            </w:r>
            <w:r w:rsidRPr="00FE65B3">
              <w:rPr>
                <w:rFonts w:ascii="Times New Roman" w:eastAsia="Calibri" w:hAnsi="Times New Roman" w:cs="Times New Roman"/>
                <w:i/>
                <w:lang w:val="kk-KZ"/>
              </w:rPr>
              <w:t xml:space="preserve"> города Сарыагаш</w:t>
            </w:r>
          </w:p>
          <w:p w:rsidR="00777C53" w:rsidRPr="00FE65B3" w:rsidRDefault="00EE733E" w:rsidP="0087132E">
            <w:pPr>
              <w:pStyle w:val="a5"/>
              <w:spacing w:after="0" w:line="240" w:lineRule="auto"/>
              <w:ind w:left="0" w:firstLine="58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FE65B3">
              <w:rPr>
                <w:rFonts w:ascii="Times New Roman" w:eastAsia="Calibri" w:hAnsi="Times New Roman" w:cs="Times New Roman"/>
                <w:i/>
                <w:lang w:val="kk-KZ"/>
              </w:rPr>
              <w:t>Оразалиева Урзия Амреевна</w:t>
            </w:r>
          </w:p>
          <w:p w:rsidR="00777C53" w:rsidRPr="00FE65B3" w:rsidRDefault="00777C53" w:rsidP="0087132E">
            <w:pPr>
              <w:spacing w:after="0" w:line="240" w:lineRule="auto"/>
              <w:ind w:left="34"/>
              <w:rPr>
                <w:rFonts w:ascii="Times New Roman" w:hAnsi="Times New Roman"/>
                <w:b/>
                <w:lang w:val="kk-KZ"/>
              </w:rPr>
            </w:pPr>
          </w:p>
          <w:p w:rsidR="00777C53" w:rsidRPr="00FE65B3" w:rsidRDefault="00777C53" w:rsidP="008713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EE733E" w:rsidRPr="00FE65B3" w:rsidRDefault="00EE733E" w:rsidP="0087132E">
            <w:pPr>
              <w:tabs>
                <w:tab w:val="left" w:pos="177"/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Решение проблемы канализационной системы 13 многоэтажных жилых домов в Сарыагаш</w:t>
            </w:r>
            <w:r w:rsidR="0087132E">
              <w:rPr>
                <w:rFonts w:ascii="Times New Roman" w:hAnsi="Times New Roman"/>
                <w:b/>
                <w:lang w:val="kk-KZ"/>
              </w:rPr>
              <w:t>е</w:t>
            </w:r>
            <w:r w:rsidRPr="00FE65B3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EE733E" w:rsidRPr="00FE65B3" w:rsidRDefault="00CE333C" w:rsidP="0087132E">
            <w:pPr>
              <w:tabs>
                <w:tab w:val="left" w:pos="177"/>
                <w:tab w:val="left" w:pos="31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 установку трех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ептик</w:t>
            </w:r>
            <w:r w:rsidR="0087132E">
              <w:rPr>
                <w:rFonts w:ascii="Times New Roman" w:hAnsi="Times New Roman"/>
                <w:lang w:val="kk-KZ"/>
              </w:rPr>
              <w:t xml:space="preserve">ов </w:t>
            </w:r>
            <w:r>
              <w:rPr>
                <w:rFonts w:ascii="Times New Roman" w:hAnsi="Times New Roman"/>
                <w:lang w:val="kk-KZ"/>
              </w:rPr>
              <w:t>на 100 м</w:t>
            </w:r>
            <w:r>
              <w:rPr>
                <w:rFonts w:ascii="Times New Roman" w:hAnsi="Times New Roman"/>
                <w:vertAlign w:val="superscript"/>
                <w:lang w:val="kk-KZ"/>
              </w:rPr>
              <w:t>3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 w:rsidR="00EE733E" w:rsidRPr="00FE65B3">
              <w:rPr>
                <w:rFonts w:ascii="Times New Roman" w:hAnsi="Times New Roman"/>
                <w:lang w:val="kk-KZ"/>
              </w:rPr>
              <w:t>для канализационных вод данных многоэтажных жилых домов из областного бюджета выделен</w:t>
            </w:r>
            <w:r w:rsidR="0087132E">
              <w:rPr>
                <w:rFonts w:ascii="Times New Roman" w:hAnsi="Times New Roman"/>
                <w:lang w:val="kk-KZ"/>
              </w:rPr>
              <w:t>о</w:t>
            </w:r>
            <w:r w:rsidR="00EE733E" w:rsidRPr="00FE65B3">
              <w:rPr>
                <w:rFonts w:ascii="Times New Roman" w:hAnsi="Times New Roman"/>
                <w:lang w:val="kk-KZ"/>
              </w:rPr>
              <w:t xml:space="preserve"> 125,8</w:t>
            </w:r>
            <w:r>
              <w:rPr>
                <w:rFonts w:ascii="Times New Roman" w:hAnsi="Times New Roman"/>
                <w:lang w:val="kk-KZ"/>
              </w:rPr>
              <w:t xml:space="preserve"> млн</w:t>
            </w:r>
            <w:r w:rsidR="0087132E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 тенге</w:t>
            </w:r>
            <w:r w:rsidR="00EE733E" w:rsidRPr="00FE65B3">
              <w:rPr>
                <w:rFonts w:ascii="Times New Roman" w:hAnsi="Times New Roman"/>
                <w:lang w:val="kk-KZ"/>
              </w:rPr>
              <w:t>, проведен конкурс госзакупок, определен победитель.</w:t>
            </w:r>
          </w:p>
          <w:p w:rsidR="00EE733E" w:rsidRPr="00FE65B3" w:rsidRDefault="00EE733E" w:rsidP="0087132E">
            <w:pPr>
              <w:tabs>
                <w:tab w:val="left" w:pos="177"/>
                <w:tab w:val="left" w:pos="31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На сегодня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 xml:space="preserve">заключен договор с ТОО </w:t>
            </w:r>
            <w:r w:rsidR="0087132E">
              <w:rPr>
                <w:rFonts w:ascii="Times New Roman" w:hAnsi="Times New Roman"/>
                <w:lang w:val="kk-KZ"/>
              </w:rPr>
              <w:t>«</w:t>
            </w:r>
            <w:r w:rsidRPr="00FE65B3">
              <w:rPr>
                <w:rFonts w:ascii="Times New Roman" w:hAnsi="Times New Roman"/>
                <w:lang w:val="kk-KZ"/>
              </w:rPr>
              <w:t>Спецкоммунстрой</w:t>
            </w:r>
            <w:r w:rsidR="0087132E">
              <w:rPr>
                <w:rFonts w:ascii="Times New Roman" w:hAnsi="Times New Roman"/>
                <w:lang w:val="kk-KZ"/>
              </w:rPr>
              <w:t>»</w:t>
            </w:r>
            <w:r w:rsidRPr="00FE65B3">
              <w:rPr>
                <w:rFonts w:ascii="Times New Roman" w:hAnsi="Times New Roman"/>
                <w:lang w:val="kk-KZ"/>
              </w:rPr>
              <w:t>, ведут</w:t>
            </w:r>
            <w:r w:rsidR="00304899" w:rsidRPr="00FE65B3">
              <w:rPr>
                <w:rFonts w:ascii="Times New Roman" w:hAnsi="Times New Roman"/>
                <w:lang w:val="kk-KZ"/>
              </w:rPr>
              <w:t>ся строительно-монтажные работы.</w:t>
            </w:r>
          </w:p>
          <w:p w:rsidR="00777C53" w:rsidRPr="0087132E" w:rsidRDefault="00EE733E" w:rsidP="0087132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87132E">
              <w:rPr>
                <w:rFonts w:ascii="Times New Roman" w:hAnsi="Times New Roman"/>
                <w:lang w:val="kk-KZ"/>
              </w:rPr>
              <w:t>Заверш</w:t>
            </w:r>
            <w:r w:rsidR="0087132E" w:rsidRPr="0087132E">
              <w:rPr>
                <w:rFonts w:ascii="Times New Roman" w:hAnsi="Times New Roman"/>
                <w:lang w:val="kk-KZ"/>
              </w:rPr>
              <w:t>ить</w:t>
            </w:r>
            <w:r w:rsidRPr="0087132E">
              <w:rPr>
                <w:rFonts w:ascii="Times New Roman" w:hAnsi="Times New Roman"/>
                <w:lang w:val="kk-KZ"/>
              </w:rPr>
              <w:t xml:space="preserve"> строительств</w:t>
            </w:r>
            <w:r w:rsidR="0087132E" w:rsidRPr="0087132E">
              <w:rPr>
                <w:rFonts w:ascii="Times New Roman" w:hAnsi="Times New Roman"/>
                <w:lang w:val="kk-KZ"/>
              </w:rPr>
              <w:t>о</w:t>
            </w:r>
            <w:r w:rsidRPr="0087132E">
              <w:rPr>
                <w:rFonts w:ascii="Times New Roman" w:hAnsi="Times New Roman"/>
                <w:lang w:val="kk-KZ"/>
              </w:rPr>
              <w:t xml:space="preserve"> план</w:t>
            </w:r>
            <w:r w:rsidR="0087132E" w:rsidRPr="0087132E">
              <w:rPr>
                <w:rFonts w:ascii="Times New Roman" w:hAnsi="Times New Roman"/>
                <w:lang w:val="kk-KZ"/>
              </w:rPr>
              <w:t>ируется до конца июня 2023 года</w:t>
            </w:r>
            <w:r w:rsidRPr="0087132E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777C53" w:rsidRPr="001E32EB" w:rsidRDefault="001961F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1E32EB">
              <w:rPr>
                <w:rFonts w:ascii="Times New Roman" w:hAnsi="Times New Roman"/>
                <w:lang w:val="kk-KZ"/>
              </w:rPr>
              <w:t>30.06.</w:t>
            </w:r>
            <w:r w:rsidR="00304899" w:rsidRPr="001E32EB">
              <w:rPr>
                <w:rFonts w:ascii="Times New Roman" w:hAnsi="Times New Roman"/>
                <w:lang w:val="kk-KZ"/>
              </w:rPr>
              <w:t>2023 г</w:t>
            </w:r>
            <w:r w:rsidR="0087132E">
              <w:rPr>
                <w:rFonts w:ascii="Times New Roman" w:hAnsi="Times New Roman"/>
                <w:lang w:val="kk-KZ"/>
              </w:rPr>
              <w:t>.</w:t>
            </w:r>
          </w:p>
          <w:p w:rsidR="00777C53" w:rsidRPr="00FE65B3" w:rsidRDefault="00777C5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777C53" w:rsidRPr="0087132E" w:rsidRDefault="0087132E" w:rsidP="008713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у</w:t>
            </w:r>
            <w:r w:rsidR="00304899" w:rsidRPr="00FE65B3">
              <w:rPr>
                <w:rFonts w:ascii="Times New Roman" w:hAnsi="Times New Roman"/>
                <w:bCs/>
                <w:lang w:val="kk-KZ"/>
              </w:rPr>
              <w:t xml:space="preserve">правление энергетики и жилищно-коммунального </w:t>
            </w:r>
            <w:r>
              <w:rPr>
                <w:rFonts w:ascii="Times New Roman" w:hAnsi="Times New Roman"/>
                <w:bCs/>
                <w:lang w:val="kk-KZ"/>
              </w:rPr>
              <w:t>хозяйства Туркестанской области,</w:t>
            </w:r>
          </w:p>
          <w:p w:rsidR="00777C53" w:rsidRPr="00FE65B3" w:rsidRDefault="0087132E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304899" w:rsidRPr="00FE65B3">
              <w:rPr>
                <w:rFonts w:ascii="Times New Roman" w:hAnsi="Times New Roman"/>
                <w:lang w:val="kk-KZ"/>
              </w:rPr>
              <w:t>ппарат акима Сарыагашского района</w:t>
            </w:r>
            <w:r w:rsidR="00777C53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186" w:type="dxa"/>
          </w:tcPr>
          <w:p w:rsidR="00777C53" w:rsidRPr="00FE65B3" w:rsidRDefault="0087132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gridAfter w:val="1"/>
          <w:wAfter w:w="8" w:type="dxa"/>
          <w:trHeight w:val="70"/>
        </w:trPr>
        <w:tc>
          <w:tcPr>
            <w:tcW w:w="545" w:type="dxa"/>
            <w:shd w:val="clear" w:color="auto" w:fill="auto"/>
          </w:tcPr>
          <w:p w:rsidR="00777C53" w:rsidRPr="00404F99" w:rsidRDefault="00404F99" w:rsidP="00404F9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.</w:t>
            </w:r>
          </w:p>
        </w:tc>
        <w:tc>
          <w:tcPr>
            <w:tcW w:w="3709" w:type="dxa"/>
            <w:shd w:val="clear" w:color="auto" w:fill="auto"/>
          </w:tcPr>
          <w:p w:rsidR="00304899" w:rsidRPr="00FE65B3" w:rsidRDefault="00304899" w:rsidP="008713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Будут ли продолжены работы по </w:t>
            </w:r>
            <w:r w:rsidR="0087132E">
              <w:rPr>
                <w:rFonts w:ascii="Times New Roman" w:hAnsi="Times New Roman"/>
                <w:b/>
                <w:lang w:val="kk-KZ"/>
              </w:rPr>
              <w:t>замене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CE333C">
              <w:rPr>
                <w:rFonts w:ascii="Times New Roman" w:hAnsi="Times New Roman"/>
                <w:b/>
                <w:lang w:val="kk-KZ"/>
              </w:rPr>
              <w:t>ветх</w:t>
            </w:r>
            <w:r w:rsidRPr="00FE65B3">
              <w:rPr>
                <w:rFonts w:ascii="Times New Roman" w:hAnsi="Times New Roman"/>
                <w:b/>
                <w:lang w:val="kk-KZ"/>
              </w:rPr>
              <w:t>их электрических столбов и сетей в населенном пункте Жемисти?</w:t>
            </w:r>
          </w:p>
          <w:p w:rsidR="0087132E" w:rsidRDefault="0087132E" w:rsidP="0087132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:rsidR="00304899" w:rsidRPr="00FE65B3" w:rsidRDefault="00304899" w:rsidP="0087132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>Председатель совета ветеранов  населенного пункта Жемисти</w:t>
            </w:r>
            <w:r w:rsidR="0087132E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i/>
                <w:lang w:val="kk-KZ"/>
              </w:rPr>
              <w:t>сельского округа Жемисти</w:t>
            </w:r>
          </w:p>
          <w:p w:rsidR="00777C53" w:rsidRPr="00FE65B3" w:rsidRDefault="00304899" w:rsidP="0087132E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lastRenderedPageBreak/>
              <w:t>Абдыкадиров Адильбек</w:t>
            </w:r>
            <w:r w:rsidR="0087132E">
              <w:rPr>
                <w:rFonts w:ascii="Times New Roman" w:hAnsi="Times New Roman" w:cs="Times New Roman"/>
                <w:i/>
                <w:lang w:val="kk-KZ"/>
              </w:rPr>
              <w:t xml:space="preserve"> Ерекбаевич</w:t>
            </w:r>
          </w:p>
        </w:tc>
        <w:tc>
          <w:tcPr>
            <w:tcW w:w="4677" w:type="dxa"/>
            <w:shd w:val="clear" w:color="auto" w:fill="auto"/>
          </w:tcPr>
          <w:p w:rsidR="009E45A8" w:rsidRPr="0087132E" w:rsidRDefault="009E45A8" w:rsidP="0087132E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7132E">
              <w:rPr>
                <w:rFonts w:ascii="Times New Roman" w:hAnsi="Times New Roman"/>
                <w:b/>
                <w:lang w:val="kk-KZ"/>
              </w:rPr>
              <w:lastRenderedPageBreak/>
              <w:t>Модернизация ветхих электрических столбов и сетей в населенном пункте Жемисти.</w:t>
            </w:r>
          </w:p>
          <w:p w:rsidR="009E45A8" w:rsidRPr="0087132E" w:rsidRDefault="009E45A8" w:rsidP="0087132E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На модернизацию электрических столбов </w:t>
            </w:r>
            <w:r w:rsidR="0087132E">
              <w:rPr>
                <w:rFonts w:ascii="Times New Roman" w:hAnsi="Times New Roman"/>
                <w:lang w:val="kk-KZ"/>
              </w:rPr>
              <w:t xml:space="preserve">на </w:t>
            </w:r>
            <w:r w:rsidRPr="00FE65B3">
              <w:rPr>
                <w:rFonts w:ascii="Times New Roman" w:hAnsi="Times New Roman"/>
                <w:lang w:val="kk-KZ"/>
              </w:rPr>
              <w:t>улиц</w:t>
            </w:r>
            <w:r w:rsidR="0087132E">
              <w:rPr>
                <w:rFonts w:ascii="Times New Roman" w:hAnsi="Times New Roman"/>
                <w:lang w:val="kk-KZ"/>
              </w:rPr>
              <w:t>ах</w:t>
            </w:r>
            <w:r w:rsidRPr="00FE65B3">
              <w:rPr>
                <w:rFonts w:ascii="Times New Roman" w:hAnsi="Times New Roman"/>
                <w:lang w:val="kk-KZ"/>
              </w:rPr>
              <w:t xml:space="preserve"> А. Аппазова, Жемисти и Жана курылыс в населенном пункте Жемисти в 2021 году из областного бюджета выделено </w:t>
            </w:r>
            <w:r w:rsidRPr="0087132E">
              <w:rPr>
                <w:rFonts w:ascii="Times New Roman" w:hAnsi="Times New Roman"/>
                <w:lang w:val="kk-KZ"/>
              </w:rPr>
              <w:t>10,0 млн. тенге, начаты строительные работы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 w:rsidRPr="0087132E">
              <w:rPr>
                <w:rFonts w:ascii="Times New Roman" w:hAnsi="Times New Roman"/>
                <w:lang w:val="kk-KZ"/>
              </w:rPr>
              <w:t xml:space="preserve">ТОО </w:t>
            </w:r>
            <w:r w:rsidR="0087132E">
              <w:rPr>
                <w:rFonts w:ascii="Times New Roman" w:hAnsi="Times New Roman"/>
                <w:lang w:val="kk-KZ"/>
              </w:rPr>
              <w:lastRenderedPageBreak/>
              <w:t>«</w:t>
            </w:r>
            <w:r w:rsidRPr="0087132E">
              <w:rPr>
                <w:rFonts w:ascii="Times New Roman" w:hAnsi="Times New Roman"/>
                <w:lang w:val="kk-KZ"/>
              </w:rPr>
              <w:t>TURAN ENERGO GROUP</w:t>
            </w:r>
            <w:r w:rsidR="0087132E">
              <w:rPr>
                <w:rFonts w:ascii="Times New Roman" w:hAnsi="Times New Roman"/>
                <w:lang w:val="kk-KZ"/>
              </w:rPr>
              <w:t>»</w:t>
            </w:r>
            <w:r w:rsidRPr="0087132E">
              <w:rPr>
                <w:rFonts w:ascii="Times New Roman" w:hAnsi="Times New Roman"/>
                <w:lang w:val="kk-KZ"/>
              </w:rPr>
              <w:t>.</w:t>
            </w:r>
          </w:p>
          <w:p w:rsidR="009E45A8" w:rsidRPr="00FE65B3" w:rsidRDefault="009E45A8" w:rsidP="0087132E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7132E">
              <w:rPr>
                <w:rFonts w:ascii="Times New Roman" w:hAnsi="Times New Roman"/>
                <w:lang w:val="kk-KZ"/>
              </w:rPr>
              <w:t xml:space="preserve">На 2023 год </w:t>
            </w:r>
            <w:r w:rsidR="0087132E">
              <w:rPr>
                <w:rFonts w:ascii="Times New Roman" w:hAnsi="Times New Roman"/>
                <w:lang w:val="kk-KZ"/>
              </w:rPr>
              <w:t>выдел</w:t>
            </w:r>
            <w:r w:rsidRPr="0087132E">
              <w:rPr>
                <w:rFonts w:ascii="Times New Roman" w:hAnsi="Times New Roman"/>
                <w:lang w:val="kk-KZ"/>
              </w:rPr>
              <w:t xml:space="preserve">ено 76,014 млн. тенге на установку </w:t>
            </w:r>
            <w:r w:rsidR="0087132E" w:rsidRPr="00FE65B3">
              <w:rPr>
                <w:rFonts w:ascii="Times New Roman" w:hAnsi="Times New Roman"/>
                <w:lang w:val="kk-KZ"/>
              </w:rPr>
              <w:t>трансформаторов</w:t>
            </w:r>
            <w:r w:rsidR="0087132E">
              <w:rPr>
                <w:rFonts w:ascii="Times New Roman" w:hAnsi="Times New Roman"/>
                <w:lang w:val="kk-KZ"/>
              </w:rPr>
              <w:t xml:space="preserve">, </w:t>
            </w:r>
            <w:r w:rsidRPr="0087132E">
              <w:rPr>
                <w:rFonts w:ascii="Times New Roman" w:hAnsi="Times New Roman"/>
                <w:lang w:val="kk-KZ"/>
              </w:rPr>
              <w:t>электрических</w:t>
            </w:r>
            <w:r w:rsidRPr="00FE65B3">
              <w:rPr>
                <w:rFonts w:ascii="Times New Roman" w:hAnsi="Times New Roman"/>
                <w:lang w:val="kk-KZ"/>
              </w:rPr>
              <w:t xml:space="preserve"> столбов</w:t>
            </w:r>
            <w:r w:rsidR="0087132E">
              <w:rPr>
                <w:rFonts w:ascii="Times New Roman" w:hAnsi="Times New Roman"/>
                <w:lang w:val="kk-KZ"/>
              </w:rPr>
              <w:t xml:space="preserve"> и </w:t>
            </w:r>
            <w:r w:rsidRPr="00FE65B3">
              <w:rPr>
                <w:rFonts w:ascii="Times New Roman" w:hAnsi="Times New Roman"/>
                <w:lang w:val="kk-KZ"/>
              </w:rPr>
              <w:t>прокладку линий электропередач</w:t>
            </w:r>
            <w:r w:rsidR="0087132E">
              <w:rPr>
                <w:rFonts w:ascii="Times New Roman" w:hAnsi="Times New Roman"/>
                <w:lang w:val="kk-KZ"/>
              </w:rPr>
              <w:t>и</w:t>
            </w:r>
            <w:r w:rsidRPr="00FE65B3">
              <w:rPr>
                <w:rFonts w:ascii="Times New Roman" w:hAnsi="Times New Roman"/>
                <w:lang w:val="kk-KZ"/>
              </w:rPr>
              <w:t xml:space="preserve"> </w:t>
            </w:r>
            <w:r w:rsidR="0087132E" w:rsidRPr="0087132E">
              <w:rPr>
                <w:rFonts w:ascii="Times New Roman" w:hAnsi="Times New Roman"/>
                <w:lang w:val="kk-KZ"/>
              </w:rPr>
              <w:t>более 4 к</w:t>
            </w:r>
            <w:r w:rsidR="0087132E">
              <w:rPr>
                <w:rFonts w:ascii="Times New Roman" w:hAnsi="Times New Roman"/>
                <w:lang w:val="kk-KZ"/>
              </w:rPr>
              <w:t>м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  <w:r w:rsidR="0087132E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Общая стоимость проекта с</w:t>
            </w:r>
            <w:r w:rsidR="0087132E">
              <w:rPr>
                <w:rFonts w:ascii="Times New Roman" w:hAnsi="Times New Roman"/>
                <w:lang w:val="kk-KZ"/>
              </w:rPr>
              <w:t>оставляет 86,014 млн. тенге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</w:p>
          <w:p w:rsidR="00777C53" w:rsidRPr="00FE65B3" w:rsidRDefault="0087132E" w:rsidP="0087132E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 сентября</w:t>
            </w:r>
            <w:r w:rsidR="00CE333C">
              <w:rPr>
                <w:rFonts w:ascii="Times New Roman" w:hAnsi="Times New Roman"/>
                <w:lang w:val="kk-KZ"/>
              </w:rPr>
              <w:t xml:space="preserve"> </w:t>
            </w:r>
            <w:r w:rsidR="009E45A8" w:rsidRPr="00FE65B3">
              <w:rPr>
                <w:rFonts w:ascii="Times New Roman" w:hAnsi="Times New Roman"/>
                <w:lang w:val="kk-KZ"/>
              </w:rPr>
              <w:t>до конца года в населенном пункте планируется провести работы по обновлению устаревши</w:t>
            </w:r>
            <w:r>
              <w:rPr>
                <w:rFonts w:ascii="Times New Roman" w:hAnsi="Times New Roman"/>
                <w:lang w:val="kk-KZ"/>
              </w:rPr>
              <w:t>х электрических столбов и сетей</w:t>
            </w:r>
            <w:r w:rsidR="009E45A8" w:rsidRPr="00FE65B3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777C53" w:rsidRPr="00FE65B3" w:rsidRDefault="0087132E" w:rsidP="0087132E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0.12.</w:t>
            </w:r>
            <w:r w:rsidR="009E45A8" w:rsidRPr="00FE65B3">
              <w:rPr>
                <w:rFonts w:ascii="Times New Roman" w:hAnsi="Times New Roman"/>
                <w:lang w:val="kk-KZ"/>
              </w:rPr>
              <w:t>2023 г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777C53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777C53" w:rsidRPr="00FE65B3" w:rsidRDefault="0087132E" w:rsidP="001961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у</w:t>
            </w:r>
            <w:r w:rsidR="00304899" w:rsidRPr="00FE65B3">
              <w:rPr>
                <w:rFonts w:ascii="Times New Roman" w:hAnsi="Times New Roman"/>
                <w:bCs/>
                <w:lang w:val="kk-KZ"/>
              </w:rPr>
              <w:t>правление энергетики и жилищно-коммунального хозяйства Туркестанской области</w:t>
            </w:r>
            <w:r>
              <w:rPr>
                <w:rFonts w:ascii="Times New Roman" w:hAnsi="Times New Roman"/>
                <w:bCs/>
                <w:lang w:val="kk-KZ"/>
              </w:rPr>
              <w:t>,</w:t>
            </w:r>
          </w:p>
          <w:p w:rsidR="00777C53" w:rsidRPr="00FE65B3" w:rsidRDefault="0087132E" w:rsidP="001961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304899" w:rsidRPr="00FE65B3">
              <w:rPr>
                <w:rFonts w:ascii="Times New Roman" w:hAnsi="Times New Roman"/>
                <w:lang w:val="kk-KZ"/>
              </w:rPr>
              <w:t>ппарат акима Сарыагашского района</w:t>
            </w:r>
          </w:p>
        </w:tc>
        <w:tc>
          <w:tcPr>
            <w:tcW w:w="2186" w:type="dxa"/>
          </w:tcPr>
          <w:p w:rsidR="00777C53" w:rsidRPr="00FE65B3" w:rsidRDefault="0087132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gridAfter w:val="1"/>
          <w:wAfter w:w="8" w:type="dxa"/>
          <w:trHeight w:val="558"/>
        </w:trPr>
        <w:tc>
          <w:tcPr>
            <w:tcW w:w="545" w:type="dxa"/>
            <w:shd w:val="clear" w:color="auto" w:fill="auto"/>
          </w:tcPr>
          <w:p w:rsidR="00777C53" w:rsidRPr="00404F99" w:rsidRDefault="00404F99" w:rsidP="00404F9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4.</w:t>
            </w:r>
          </w:p>
        </w:tc>
        <w:tc>
          <w:tcPr>
            <w:tcW w:w="3709" w:type="dxa"/>
            <w:shd w:val="clear" w:color="auto" w:fill="auto"/>
          </w:tcPr>
          <w:p w:rsidR="00A15BFD" w:rsidRDefault="00A15BFD" w:rsidP="008713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Решите вопрос с питьевой водой и природным газом в населенном пункте Жылга.</w:t>
            </w:r>
          </w:p>
          <w:p w:rsidR="0087132E" w:rsidRPr="00FE65B3" w:rsidRDefault="0087132E" w:rsidP="008713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87132E" w:rsidRDefault="00A15BFD" w:rsidP="008713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t>Житель населенного пункта Жылга</w:t>
            </w:r>
            <w:r w:rsidR="0087132E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 w:cs="Times New Roman"/>
                <w:i/>
                <w:lang w:val="kk-KZ"/>
              </w:rPr>
              <w:t xml:space="preserve"> сельского округа Жылга </w:t>
            </w:r>
          </w:p>
          <w:p w:rsidR="00777C53" w:rsidRPr="00FE65B3" w:rsidRDefault="0087132E" w:rsidP="008713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Ералиев Райымбек</w:t>
            </w:r>
          </w:p>
        </w:tc>
        <w:tc>
          <w:tcPr>
            <w:tcW w:w="4677" w:type="dxa"/>
            <w:shd w:val="clear" w:color="auto" w:fill="auto"/>
          </w:tcPr>
          <w:p w:rsidR="00A15BFD" w:rsidRPr="00CE333C" w:rsidRDefault="00A15BFD" w:rsidP="008713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E333C">
              <w:rPr>
                <w:rFonts w:ascii="Times New Roman" w:hAnsi="Times New Roman"/>
                <w:b/>
                <w:lang w:val="kk-KZ"/>
              </w:rPr>
              <w:t>4. Проведение работ по централизованному питьевому водоснабжению населенного пункта Жылга.</w:t>
            </w:r>
          </w:p>
          <w:p w:rsidR="00A15BFD" w:rsidRPr="00FE65B3" w:rsidRDefault="00A15BFD" w:rsidP="008713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4.1. В целях обеспечения централизованной системой </w:t>
            </w:r>
            <w:r w:rsidR="00CB3775">
              <w:rPr>
                <w:rFonts w:ascii="Times New Roman" w:hAnsi="Times New Roman"/>
                <w:lang w:val="kk-KZ"/>
              </w:rPr>
              <w:t xml:space="preserve">подачи </w:t>
            </w:r>
            <w:r w:rsidRPr="00FE65B3">
              <w:rPr>
                <w:rFonts w:ascii="Times New Roman" w:hAnsi="Times New Roman"/>
                <w:lang w:val="kk-KZ"/>
              </w:rPr>
              <w:t xml:space="preserve">питьевой воды </w:t>
            </w:r>
            <w:r w:rsidR="00CB3775">
              <w:rPr>
                <w:rFonts w:ascii="Times New Roman" w:hAnsi="Times New Roman"/>
                <w:lang w:val="kk-KZ"/>
              </w:rPr>
              <w:t xml:space="preserve">в </w:t>
            </w:r>
            <w:r w:rsidRPr="00FE65B3">
              <w:rPr>
                <w:rFonts w:ascii="Times New Roman" w:hAnsi="Times New Roman"/>
                <w:lang w:val="kk-KZ"/>
              </w:rPr>
              <w:t>населенный пункт Жылга</w:t>
            </w:r>
            <w:r w:rsidR="00CB3775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сельского округа Жылга</w:t>
            </w:r>
            <w:r w:rsidR="00CB3775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разработана проектно-сметная документация по объекту «Строительство водоснабжения населенных пунктов Жылга, Нурауылы, Ферма №3</w:t>
            </w:r>
            <w:r w:rsidR="00CB3775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Сарыагашского района Туркестанской области» и направлена заявка на выделение средств из республ</w:t>
            </w:r>
            <w:r w:rsidR="00CE333C">
              <w:rPr>
                <w:rFonts w:ascii="Times New Roman" w:hAnsi="Times New Roman"/>
                <w:lang w:val="kk-KZ"/>
              </w:rPr>
              <w:t>иканского бюджета. Проектирующая организация</w:t>
            </w:r>
            <w:r w:rsidR="00CB3775">
              <w:rPr>
                <w:rFonts w:ascii="Times New Roman" w:hAnsi="Times New Roman"/>
                <w:lang w:val="kk-KZ"/>
              </w:rPr>
              <w:t xml:space="preserve"> </w:t>
            </w:r>
            <w:r w:rsidR="00CE333C">
              <w:rPr>
                <w:rFonts w:ascii="Times New Roman" w:hAnsi="Times New Roman"/>
                <w:lang w:val="kk-KZ"/>
              </w:rPr>
              <w:t>-</w:t>
            </w:r>
            <w:r w:rsidRPr="00FE65B3">
              <w:rPr>
                <w:rFonts w:ascii="Times New Roman" w:hAnsi="Times New Roman"/>
                <w:lang w:val="kk-KZ"/>
              </w:rPr>
              <w:t xml:space="preserve"> ТОО </w:t>
            </w:r>
            <w:r w:rsidR="00CB3775">
              <w:rPr>
                <w:rFonts w:ascii="Times New Roman" w:hAnsi="Times New Roman"/>
                <w:lang w:val="kk-KZ"/>
              </w:rPr>
              <w:t>«</w:t>
            </w:r>
            <w:r w:rsidRPr="00FE65B3">
              <w:rPr>
                <w:rFonts w:ascii="Times New Roman" w:hAnsi="Times New Roman"/>
                <w:lang w:val="kk-KZ"/>
              </w:rPr>
              <w:t>МПК-ПРОЕКТ</w:t>
            </w:r>
            <w:r w:rsidR="00CB3775">
              <w:rPr>
                <w:rFonts w:ascii="Times New Roman" w:hAnsi="Times New Roman"/>
                <w:lang w:val="kk-KZ"/>
              </w:rPr>
              <w:t>»</w:t>
            </w:r>
            <w:r w:rsidRPr="00FE65B3">
              <w:rPr>
                <w:rFonts w:ascii="Times New Roman" w:hAnsi="Times New Roman"/>
                <w:lang w:val="kk-KZ"/>
              </w:rPr>
              <w:t>. Сметная стоимость - 1</w:t>
            </w:r>
            <w:r w:rsidR="00CB3775">
              <w:rPr>
                <w:rFonts w:ascii="Times New Roman" w:hAnsi="Times New Roman"/>
                <w:lang w:val="kk-KZ"/>
              </w:rPr>
              <w:t> </w:t>
            </w:r>
            <w:r w:rsidRPr="00FE65B3">
              <w:rPr>
                <w:rFonts w:ascii="Times New Roman" w:hAnsi="Times New Roman"/>
                <w:lang w:val="kk-KZ"/>
              </w:rPr>
              <w:t>992</w:t>
            </w:r>
            <w:r w:rsidR="00CB3775">
              <w:rPr>
                <w:rFonts w:ascii="Times New Roman" w:hAnsi="Times New Roman"/>
                <w:lang w:val="kk-KZ"/>
              </w:rPr>
              <w:t>,</w:t>
            </w:r>
            <w:r w:rsidRPr="00FE65B3">
              <w:rPr>
                <w:rFonts w:ascii="Times New Roman" w:hAnsi="Times New Roman"/>
                <w:lang w:val="kk-KZ"/>
              </w:rPr>
              <w:t>381 млн. тенге. На сегодня</w:t>
            </w:r>
            <w:r w:rsidR="00CB3775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из районного бюджета предусмотрено 489 тыс. тенге, организованы госзакупки для определения подрядной организации.</w:t>
            </w:r>
          </w:p>
          <w:p w:rsidR="00A15BFD" w:rsidRPr="00FE65B3" w:rsidRDefault="00A15BFD" w:rsidP="0087132E">
            <w:pPr>
              <w:pStyle w:val="a5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15BFD" w:rsidRPr="00FE65B3" w:rsidRDefault="00A15BFD" w:rsidP="008713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B3775">
              <w:rPr>
                <w:rFonts w:ascii="Times New Roman" w:hAnsi="Times New Roman"/>
                <w:b/>
                <w:lang w:val="kk-KZ"/>
              </w:rPr>
              <w:t>4.2.</w:t>
            </w:r>
            <w:r w:rsidRPr="00FE65B3">
              <w:rPr>
                <w:rFonts w:ascii="Times New Roman" w:hAnsi="Times New Roman"/>
                <w:lang w:val="kk-KZ"/>
              </w:rPr>
              <w:t xml:space="preserve"> </w:t>
            </w:r>
            <w:r w:rsidRPr="0008612A">
              <w:rPr>
                <w:rFonts w:ascii="Times New Roman" w:hAnsi="Times New Roman"/>
                <w:b/>
                <w:lang w:val="kk-KZ"/>
              </w:rPr>
              <w:t>Обеспечение населенн</w:t>
            </w:r>
            <w:r w:rsidR="00CB3775">
              <w:rPr>
                <w:rFonts w:ascii="Times New Roman" w:hAnsi="Times New Roman"/>
                <w:b/>
                <w:lang w:val="kk-KZ"/>
              </w:rPr>
              <w:t>ого</w:t>
            </w:r>
            <w:r w:rsidRPr="0008612A">
              <w:rPr>
                <w:rFonts w:ascii="Times New Roman" w:hAnsi="Times New Roman"/>
                <w:b/>
                <w:lang w:val="kk-KZ"/>
              </w:rPr>
              <w:t xml:space="preserve"> пункт</w:t>
            </w:r>
            <w:r w:rsidR="00CB3775">
              <w:rPr>
                <w:rFonts w:ascii="Times New Roman" w:hAnsi="Times New Roman"/>
                <w:b/>
                <w:lang w:val="kk-KZ"/>
              </w:rPr>
              <w:t>а</w:t>
            </w:r>
            <w:r w:rsidRPr="0008612A">
              <w:rPr>
                <w:rFonts w:ascii="Times New Roman" w:hAnsi="Times New Roman"/>
                <w:b/>
                <w:lang w:val="kk-KZ"/>
              </w:rPr>
              <w:t xml:space="preserve"> Жылга природным газом.</w:t>
            </w:r>
          </w:p>
          <w:p w:rsidR="00A15BFD" w:rsidRPr="00FE65B3" w:rsidRDefault="00A15BFD" w:rsidP="008713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4.3. </w:t>
            </w:r>
            <w:r w:rsidR="00352B77">
              <w:rPr>
                <w:rFonts w:ascii="Times New Roman" w:hAnsi="Times New Roman"/>
                <w:lang w:val="kk-KZ"/>
              </w:rPr>
              <w:t>Р</w:t>
            </w:r>
            <w:r w:rsidRPr="00FE65B3">
              <w:rPr>
                <w:rFonts w:ascii="Times New Roman" w:hAnsi="Times New Roman"/>
                <w:lang w:val="kk-KZ"/>
              </w:rPr>
              <w:t>ассмотреть возможность выделения средств из бюджета.</w:t>
            </w:r>
          </w:p>
          <w:p w:rsidR="00A15BFD" w:rsidRPr="00FE65B3" w:rsidRDefault="00A15BFD" w:rsidP="0087132E">
            <w:pPr>
              <w:pStyle w:val="a5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15BFD" w:rsidRPr="00FE65B3" w:rsidRDefault="00A15BFD" w:rsidP="008713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4.4</w:t>
            </w:r>
            <w:r w:rsidR="00780329" w:rsidRPr="00FE65B3">
              <w:rPr>
                <w:rFonts w:ascii="Times New Roman" w:hAnsi="Times New Roman"/>
                <w:lang w:val="kk-KZ"/>
              </w:rPr>
              <w:t>.</w:t>
            </w:r>
            <w:r w:rsidR="00352B77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Прове</w:t>
            </w:r>
            <w:r w:rsidR="00352B77">
              <w:rPr>
                <w:rFonts w:ascii="Times New Roman" w:hAnsi="Times New Roman"/>
                <w:lang w:val="kk-KZ"/>
              </w:rPr>
              <w:t>сти</w:t>
            </w:r>
            <w:r w:rsidRPr="00FE65B3">
              <w:rPr>
                <w:rFonts w:ascii="Times New Roman" w:hAnsi="Times New Roman"/>
                <w:lang w:val="kk-KZ"/>
              </w:rPr>
              <w:t xml:space="preserve"> строительств</w:t>
            </w:r>
            <w:r w:rsidR="00352B77">
              <w:rPr>
                <w:rFonts w:ascii="Times New Roman" w:hAnsi="Times New Roman"/>
                <w:lang w:val="kk-KZ"/>
              </w:rPr>
              <w:t>о</w:t>
            </w:r>
            <w:r w:rsidRPr="00FE65B3">
              <w:rPr>
                <w:rFonts w:ascii="Times New Roman" w:hAnsi="Times New Roman"/>
                <w:lang w:val="kk-KZ"/>
              </w:rPr>
              <w:t xml:space="preserve"> газопровод</w:t>
            </w:r>
            <w:r w:rsidR="00352B77">
              <w:rPr>
                <w:rFonts w:ascii="Times New Roman" w:hAnsi="Times New Roman"/>
                <w:lang w:val="kk-KZ"/>
              </w:rPr>
              <w:t>а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</w:p>
          <w:p w:rsidR="00A15BFD" w:rsidRPr="00FE65B3" w:rsidRDefault="00A15BFD" w:rsidP="0087132E">
            <w:pPr>
              <w:pStyle w:val="a5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77C53" w:rsidRPr="00FE65B3" w:rsidRDefault="00A15BFD" w:rsidP="00352B77">
            <w:pPr>
              <w:tabs>
                <w:tab w:val="left" w:pos="461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4.5. </w:t>
            </w:r>
            <w:r w:rsidR="00780329" w:rsidRPr="00FE65B3">
              <w:rPr>
                <w:rFonts w:ascii="Times New Roman" w:hAnsi="Times New Roman"/>
                <w:lang w:val="kk-KZ"/>
              </w:rPr>
              <w:t>Заверш</w:t>
            </w:r>
            <w:r w:rsidR="00352B77">
              <w:rPr>
                <w:rFonts w:ascii="Times New Roman" w:hAnsi="Times New Roman"/>
                <w:lang w:val="kk-KZ"/>
              </w:rPr>
              <w:t xml:space="preserve">ить </w:t>
            </w:r>
            <w:r w:rsidR="00780329" w:rsidRPr="00FE65B3">
              <w:rPr>
                <w:rFonts w:ascii="Times New Roman" w:hAnsi="Times New Roman"/>
                <w:lang w:val="kk-KZ"/>
              </w:rPr>
              <w:t>проведени</w:t>
            </w:r>
            <w:r w:rsidR="00352B77">
              <w:rPr>
                <w:rFonts w:ascii="Times New Roman" w:hAnsi="Times New Roman"/>
                <w:lang w:val="kk-KZ"/>
              </w:rPr>
              <w:t>е</w:t>
            </w:r>
            <w:r w:rsidRPr="00FE65B3">
              <w:rPr>
                <w:rFonts w:ascii="Times New Roman" w:hAnsi="Times New Roman"/>
                <w:lang w:val="kk-KZ"/>
              </w:rPr>
              <w:t xml:space="preserve"> природног</w:t>
            </w:r>
            <w:r w:rsidR="00352B77">
              <w:rPr>
                <w:rFonts w:ascii="Times New Roman" w:hAnsi="Times New Roman"/>
                <w:lang w:val="kk-KZ"/>
              </w:rPr>
              <w:t>о газа в населенный пункт Жылга</w:t>
            </w:r>
            <w:r w:rsidR="00780329" w:rsidRPr="00FE65B3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DE3A14" w:rsidRPr="00FE65B3" w:rsidRDefault="008777E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2023-2024</w:t>
            </w:r>
            <w:r w:rsidR="005651B1" w:rsidRPr="00FE65B3">
              <w:rPr>
                <w:rFonts w:ascii="Times New Roman" w:hAnsi="Times New Roman"/>
                <w:lang w:val="kk-KZ"/>
              </w:rPr>
              <w:t xml:space="preserve"> </w:t>
            </w:r>
            <w:r w:rsidR="00780329" w:rsidRPr="00FE65B3">
              <w:rPr>
                <w:rFonts w:ascii="Times New Roman" w:hAnsi="Times New Roman"/>
                <w:lang w:val="kk-KZ"/>
              </w:rPr>
              <w:t>гг.</w:t>
            </w:r>
          </w:p>
          <w:p w:rsidR="00DE3A14" w:rsidRPr="00FE65B3" w:rsidRDefault="00DE3A14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072EF4" w:rsidRPr="00FE65B3" w:rsidRDefault="00072EF4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Pr="00FE65B3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84855" w:rsidRDefault="00C8485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08612A" w:rsidRPr="00FE65B3" w:rsidRDefault="0008612A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072EF4" w:rsidRPr="00FE65B3" w:rsidRDefault="00072EF4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A7ADF" w:rsidRPr="001E32EB" w:rsidRDefault="00072EF4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4.</w:t>
            </w:r>
            <w:r w:rsidR="0008612A">
              <w:rPr>
                <w:rFonts w:ascii="Times New Roman" w:hAnsi="Times New Roman"/>
                <w:color w:val="000000" w:themeColor="text1"/>
                <w:lang w:val="kk-KZ"/>
              </w:rPr>
              <w:t>3</w:t>
            </w: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 xml:space="preserve">. </w:t>
            </w:r>
            <w:r w:rsidR="004A7ADF" w:rsidRPr="001E32EB">
              <w:rPr>
                <w:rFonts w:ascii="Times New Roman" w:hAnsi="Times New Roman"/>
                <w:color w:val="000000" w:themeColor="text1"/>
                <w:lang w:val="kk-KZ"/>
              </w:rPr>
              <w:t>26.</w:t>
            </w:r>
            <w:r w:rsidR="00C84855" w:rsidRPr="001E32EB">
              <w:rPr>
                <w:rFonts w:ascii="Times New Roman" w:hAnsi="Times New Roman"/>
                <w:color w:val="000000" w:themeColor="text1"/>
                <w:lang w:val="kk-KZ"/>
              </w:rPr>
              <w:t>02</w:t>
            </w:r>
            <w:r w:rsidR="004A7ADF" w:rsidRPr="001E32EB">
              <w:rPr>
                <w:rFonts w:ascii="Times New Roman" w:hAnsi="Times New Roman"/>
                <w:color w:val="000000" w:themeColor="text1"/>
                <w:lang w:val="kk-KZ"/>
              </w:rPr>
              <w:t>.202</w:t>
            </w:r>
            <w:r w:rsidR="00C84855" w:rsidRPr="001E32EB">
              <w:rPr>
                <w:rFonts w:ascii="Times New Roman" w:hAnsi="Times New Roman"/>
                <w:color w:val="000000" w:themeColor="text1"/>
                <w:lang w:val="kk-KZ"/>
              </w:rPr>
              <w:t>4</w:t>
            </w:r>
            <w:r w:rsidR="00780329" w:rsidRPr="001E32EB">
              <w:rPr>
                <w:rFonts w:ascii="Times New Roman" w:hAnsi="Times New Roman"/>
                <w:color w:val="000000" w:themeColor="text1"/>
                <w:lang w:val="kk-KZ"/>
              </w:rPr>
              <w:t xml:space="preserve"> г.</w:t>
            </w:r>
          </w:p>
          <w:p w:rsidR="00C84855" w:rsidRPr="001E32EB" w:rsidRDefault="00C84855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1961F5" w:rsidRPr="001E32EB" w:rsidRDefault="001961F5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4A7ADF" w:rsidRPr="001E32EB" w:rsidRDefault="004A7ADF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4.</w:t>
            </w:r>
            <w:r w:rsidR="0008612A">
              <w:rPr>
                <w:rFonts w:ascii="Times New Roman" w:hAnsi="Times New Roman"/>
                <w:color w:val="000000" w:themeColor="text1"/>
                <w:lang w:val="kk-KZ"/>
              </w:rPr>
              <w:t>4</w:t>
            </w: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. 10.0</w:t>
            </w:r>
            <w:r w:rsidR="00C84855" w:rsidRPr="001E32EB">
              <w:rPr>
                <w:rFonts w:ascii="Times New Roman" w:hAnsi="Times New Roman"/>
                <w:color w:val="000000" w:themeColor="text1"/>
                <w:lang w:val="kk-KZ"/>
              </w:rPr>
              <w:t>6</w:t>
            </w: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.2024</w:t>
            </w:r>
            <w:r w:rsidR="00780329" w:rsidRPr="001E32EB">
              <w:rPr>
                <w:rFonts w:ascii="Times New Roman" w:hAnsi="Times New Roman"/>
                <w:color w:val="000000" w:themeColor="text1"/>
                <w:lang w:val="kk-KZ"/>
              </w:rPr>
              <w:t xml:space="preserve"> г.</w:t>
            </w:r>
          </w:p>
          <w:p w:rsidR="001961F5" w:rsidRPr="001E32EB" w:rsidRDefault="001961F5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1961F5" w:rsidRPr="001E32EB" w:rsidRDefault="001961F5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4A7ADF" w:rsidRPr="001E32EB" w:rsidRDefault="004A7ADF" w:rsidP="0019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4.</w:t>
            </w:r>
            <w:r w:rsidR="0008612A">
              <w:rPr>
                <w:rFonts w:ascii="Times New Roman" w:hAnsi="Times New Roman"/>
                <w:color w:val="000000" w:themeColor="text1"/>
                <w:lang w:val="kk-KZ"/>
              </w:rPr>
              <w:t>5</w:t>
            </w:r>
            <w:r w:rsidRPr="001E32EB">
              <w:rPr>
                <w:rFonts w:ascii="Times New Roman" w:hAnsi="Times New Roman"/>
                <w:color w:val="000000" w:themeColor="text1"/>
                <w:lang w:val="kk-KZ"/>
              </w:rPr>
              <w:t>. 10.09.2025</w:t>
            </w:r>
            <w:r w:rsidR="00780329" w:rsidRPr="001E32EB">
              <w:rPr>
                <w:rFonts w:ascii="Times New Roman" w:hAnsi="Times New Roman"/>
                <w:color w:val="000000" w:themeColor="text1"/>
                <w:lang w:val="kk-KZ"/>
              </w:rPr>
              <w:t xml:space="preserve"> г.</w:t>
            </w:r>
          </w:p>
          <w:p w:rsidR="00072EF4" w:rsidRPr="00FE65B3" w:rsidRDefault="00072EF4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777C53" w:rsidRPr="00FE65B3" w:rsidRDefault="0087132E" w:rsidP="001961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у</w:t>
            </w:r>
            <w:r w:rsidR="00304899" w:rsidRPr="00FE65B3">
              <w:rPr>
                <w:rFonts w:ascii="Times New Roman" w:hAnsi="Times New Roman"/>
                <w:bCs/>
                <w:lang w:val="kk-KZ"/>
              </w:rPr>
              <w:t xml:space="preserve">правление энергетики и жилищно-коммунального </w:t>
            </w:r>
            <w:r>
              <w:rPr>
                <w:rFonts w:ascii="Times New Roman" w:hAnsi="Times New Roman"/>
                <w:bCs/>
                <w:lang w:val="kk-KZ"/>
              </w:rPr>
              <w:t>хозяйства Туркестанской области</w:t>
            </w:r>
          </w:p>
          <w:p w:rsidR="00777C53" w:rsidRPr="00FE65B3" w:rsidRDefault="00777C53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86" w:type="dxa"/>
          </w:tcPr>
          <w:p w:rsidR="00777C53" w:rsidRPr="00FE65B3" w:rsidRDefault="0087132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gridAfter w:val="1"/>
          <w:wAfter w:w="8" w:type="dxa"/>
          <w:trHeight w:val="2246"/>
        </w:trPr>
        <w:tc>
          <w:tcPr>
            <w:tcW w:w="545" w:type="dxa"/>
            <w:shd w:val="clear" w:color="auto" w:fill="auto"/>
          </w:tcPr>
          <w:p w:rsidR="00777C53" w:rsidRPr="00FE65B3" w:rsidRDefault="004A0AE0" w:rsidP="001961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lastRenderedPageBreak/>
              <w:t>5.</w:t>
            </w:r>
          </w:p>
        </w:tc>
        <w:tc>
          <w:tcPr>
            <w:tcW w:w="3709" w:type="dxa"/>
            <w:shd w:val="clear" w:color="auto" w:fill="auto"/>
          </w:tcPr>
          <w:p w:rsidR="00E3100B" w:rsidRDefault="0078708D" w:rsidP="007870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Заа</w:t>
            </w:r>
            <w:r w:rsidR="00E3100B" w:rsidRPr="00FE65B3">
              <w:rPr>
                <w:rFonts w:ascii="Times New Roman" w:hAnsi="Times New Roman"/>
                <w:b/>
                <w:lang w:val="kk-KZ"/>
              </w:rPr>
              <w:t xml:space="preserve">сфальтируйте внутренние улицы в населенных пунктах Жанатурмыс и </w:t>
            </w:r>
            <w:r w:rsidR="00E3100B" w:rsidRPr="001E32EB">
              <w:rPr>
                <w:rFonts w:ascii="Times New Roman" w:hAnsi="Times New Roman"/>
                <w:b/>
                <w:color w:val="000000" w:themeColor="text1"/>
                <w:lang w:val="kk-KZ"/>
              </w:rPr>
              <w:t>Карабау</w:t>
            </w:r>
            <w:r w:rsidR="00E3100B" w:rsidRPr="00FE65B3">
              <w:rPr>
                <w:rFonts w:ascii="Times New Roman" w:hAnsi="Times New Roman"/>
                <w:b/>
                <w:lang w:val="kk-KZ"/>
              </w:rPr>
              <w:t>. Все улицы изношены до такой степени, что люд</w:t>
            </w:r>
            <w:r>
              <w:rPr>
                <w:rFonts w:ascii="Times New Roman" w:hAnsi="Times New Roman"/>
                <w:b/>
                <w:lang w:val="kk-KZ"/>
              </w:rPr>
              <w:t>и</w:t>
            </w:r>
            <w:r w:rsidR="00E3100B" w:rsidRPr="00FE65B3">
              <w:rPr>
                <w:rFonts w:ascii="Times New Roman" w:hAnsi="Times New Roman"/>
                <w:b/>
                <w:lang w:val="kk-KZ"/>
              </w:rPr>
              <w:t xml:space="preserve"> не </w:t>
            </w:r>
            <w:r>
              <w:rPr>
                <w:rFonts w:ascii="Times New Roman" w:hAnsi="Times New Roman"/>
                <w:b/>
                <w:lang w:val="kk-KZ"/>
              </w:rPr>
              <w:t xml:space="preserve">могут </w:t>
            </w:r>
            <w:r w:rsidR="00E3100B" w:rsidRPr="00FE65B3">
              <w:rPr>
                <w:rFonts w:ascii="Times New Roman" w:hAnsi="Times New Roman"/>
                <w:b/>
                <w:lang w:val="kk-KZ"/>
              </w:rPr>
              <w:t>пройти из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="00E3100B" w:rsidRPr="00FE65B3">
              <w:rPr>
                <w:rFonts w:ascii="Times New Roman" w:hAnsi="Times New Roman"/>
                <w:b/>
                <w:lang w:val="kk-KZ"/>
              </w:rPr>
              <w:t>за грязи.</w:t>
            </w:r>
          </w:p>
          <w:p w:rsidR="0078708D" w:rsidRPr="00FE65B3" w:rsidRDefault="0078708D" w:rsidP="007870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777C53" w:rsidRPr="00FE65B3" w:rsidRDefault="00E3100B" w:rsidP="007870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t>Бий населенного пункта Жанатурмыс</w:t>
            </w:r>
            <w:r w:rsidR="0078708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 w:cs="Times New Roman"/>
                <w:i/>
                <w:lang w:val="kk-KZ"/>
              </w:rPr>
              <w:t>сельского округа Жибек жолы</w:t>
            </w:r>
            <w:r w:rsidR="0078708D">
              <w:rPr>
                <w:rFonts w:ascii="Times New Roman" w:hAnsi="Times New Roman" w:cs="Times New Roman"/>
                <w:i/>
                <w:lang w:val="kk-KZ"/>
              </w:rPr>
              <w:t xml:space="preserve"> Жунусов Орынхан Мамырханович</w:t>
            </w:r>
          </w:p>
        </w:tc>
        <w:tc>
          <w:tcPr>
            <w:tcW w:w="4677" w:type="dxa"/>
            <w:shd w:val="clear" w:color="auto" w:fill="auto"/>
          </w:tcPr>
          <w:p w:rsidR="00E3100B" w:rsidRPr="00FE65B3" w:rsidRDefault="00E3100B" w:rsidP="007870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5.</w:t>
            </w:r>
            <w:r w:rsidR="00CE333C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b/>
                <w:lang w:val="kk-KZ"/>
              </w:rPr>
              <w:t>Асфатирование внутренних улиц в населенных пунктах Жанатурмыс и Карабау.</w:t>
            </w:r>
          </w:p>
          <w:p w:rsidR="00E3100B" w:rsidRPr="00FE65B3" w:rsidRDefault="00E3100B" w:rsidP="0078708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5.1. Выделение финансов </w:t>
            </w:r>
            <w:r w:rsidR="0078708D">
              <w:rPr>
                <w:rFonts w:ascii="Times New Roman" w:hAnsi="Times New Roman"/>
                <w:lang w:val="kk-KZ"/>
              </w:rPr>
              <w:t>из</w:t>
            </w:r>
            <w:r w:rsidRPr="00FE65B3">
              <w:rPr>
                <w:rFonts w:ascii="Times New Roman" w:hAnsi="Times New Roman"/>
                <w:lang w:val="kk-KZ"/>
              </w:rPr>
              <w:t xml:space="preserve"> средств, сэкономленных в рамках программы </w:t>
            </w:r>
            <w:r w:rsidR="0078708D">
              <w:rPr>
                <w:rFonts w:ascii="Times New Roman" w:hAnsi="Times New Roman"/>
                <w:lang w:val="kk-KZ"/>
              </w:rPr>
              <w:t>«</w:t>
            </w:r>
            <w:r w:rsidRPr="00FE65B3">
              <w:rPr>
                <w:rFonts w:ascii="Times New Roman" w:hAnsi="Times New Roman"/>
                <w:lang w:val="kk-KZ"/>
              </w:rPr>
              <w:t>Ауыл</w:t>
            </w:r>
            <w:r w:rsidR="0078708D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-</w:t>
            </w:r>
            <w:r w:rsidR="0078708D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ел бесігі</w:t>
            </w:r>
            <w:r w:rsidR="0078708D">
              <w:rPr>
                <w:rFonts w:ascii="Times New Roman" w:hAnsi="Times New Roman"/>
                <w:lang w:val="kk-KZ"/>
              </w:rPr>
              <w:t>»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</w:p>
          <w:p w:rsidR="00E3100B" w:rsidRPr="00FE65B3" w:rsidRDefault="00E3100B" w:rsidP="0078708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76A83" w:rsidRPr="00FE65B3" w:rsidRDefault="00E3100B" w:rsidP="0078708D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5.2. Проведение работ по асфа</w:t>
            </w:r>
            <w:r w:rsidR="0078708D">
              <w:rPr>
                <w:rFonts w:ascii="Times New Roman" w:hAnsi="Times New Roman"/>
                <w:lang w:val="kk-KZ"/>
              </w:rPr>
              <w:t>ль</w:t>
            </w:r>
            <w:r w:rsidRPr="00FE65B3">
              <w:rPr>
                <w:rFonts w:ascii="Times New Roman" w:hAnsi="Times New Roman"/>
                <w:lang w:val="kk-KZ"/>
              </w:rPr>
              <w:t>тированию внутренних улиц в населенных пунктах Жанатурмыс и Карабау</w:t>
            </w:r>
            <w:r w:rsidR="0078708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C76A83" w:rsidRPr="00FE65B3" w:rsidRDefault="00C76A8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76A83" w:rsidRPr="00FE65B3" w:rsidRDefault="00C76A8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76A83" w:rsidRPr="00FE65B3" w:rsidRDefault="00C76A8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C76A83" w:rsidRPr="00FE65B3" w:rsidRDefault="00C76A8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5.1. </w:t>
            </w:r>
            <w:r w:rsidR="00D85EDE" w:rsidRPr="00FE65B3">
              <w:rPr>
                <w:rFonts w:ascii="Times New Roman" w:hAnsi="Times New Roman"/>
                <w:lang w:val="kk-KZ"/>
              </w:rPr>
              <w:t>05.0</w:t>
            </w:r>
            <w:r w:rsidR="00C84855" w:rsidRPr="00FE65B3">
              <w:rPr>
                <w:rFonts w:ascii="Times New Roman" w:hAnsi="Times New Roman"/>
                <w:lang w:val="kk-KZ"/>
              </w:rPr>
              <w:t>6</w:t>
            </w:r>
            <w:r w:rsidR="00E3100B" w:rsidRPr="00FE65B3">
              <w:rPr>
                <w:rFonts w:ascii="Times New Roman" w:hAnsi="Times New Roman"/>
                <w:lang w:val="kk-KZ"/>
              </w:rPr>
              <w:t>.2023 г.</w:t>
            </w:r>
          </w:p>
          <w:p w:rsidR="00C76A83" w:rsidRPr="00FE65B3" w:rsidRDefault="00C76A8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D85EDE" w:rsidRPr="00FE65B3" w:rsidRDefault="00D85ED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D85EDE" w:rsidRPr="00FE65B3" w:rsidRDefault="00D85EDE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D85EDE" w:rsidRPr="00FE65B3" w:rsidRDefault="00E3100B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5.2. 30.12.2024 г.</w:t>
            </w:r>
          </w:p>
        </w:tc>
        <w:tc>
          <w:tcPr>
            <w:tcW w:w="2693" w:type="dxa"/>
          </w:tcPr>
          <w:p w:rsidR="00777C53" w:rsidRPr="00FE65B3" w:rsidRDefault="0078708D" w:rsidP="001961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E3100B" w:rsidRPr="00FE65B3">
              <w:rPr>
                <w:rFonts w:ascii="Times New Roman" w:hAnsi="Times New Roman"/>
                <w:lang w:val="kk-KZ"/>
              </w:rPr>
              <w:t>правление пассажирского транспорта и автомобильных дорог Туркестанской области</w:t>
            </w:r>
          </w:p>
        </w:tc>
        <w:tc>
          <w:tcPr>
            <w:tcW w:w="2186" w:type="dxa"/>
          </w:tcPr>
          <w:p w:rsidR="00777C53" w:rsidRPr="00FE65B3" w:rsidRDefault="0078708D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trHeight w:val="351"/>
        </w:trPr>
        <w:tc>
          <w:tcPr>
            <w:tcW w:w="15884" w:type="dxa"/>
            <w:gridSpan w:val="7"/>
            <w:shd w:val="clear" w:color="auto" w:fill="auto"/>
          </w:tcPr>
          <w:p w:rsidR="00777C53" w:rsidRPr="00FE65B3" w:rsidRDefault="00560CCF" w:rsidP="00560CC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Сфера здравоохраннения</w:t>
            </w:r>
          </w:p>
        </w:tc>
      </w:tr>
      <w:tr w:rsidR="00777C53" w:rsidRPr="00FE65B3" w:rsidTr="001961F5">
        <w:trPr>
          <w:gridAfter w:val="1"/>
          <w:wAfter w:w="8" w:type="dxa"/>
          <w:trHeight w:val="557"/>
        </w:trPr>
        <w:tc>
          <w:tcPr>
            <w:tcW w:w="545" w:type="dxa"/>
            <w:shd w:val="clear" w:color="auto" w:fill="auto"/>
          </w:tcPr>
          <w:p w:rsidR="00777C53" w:rsidRPr="00FE65B3" w:rsidRDefault="004A0AE0" w:rsidP="001961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6.</w:t>
            </w:r>
          </w:p>
        </w:tc>
        <w:tc>
          <w:tcPr>
            <w:tcW w:w="3709" w:type="dxa"/>
            <w:shd w:val="clear" w:color="auto" w:fill="auto"/>
          </w:tcPr>
          <w:p w:rsidR="00560CCF" w:rsidRDefault="00560CCF" w:rsidP="007870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Возьмите на свой контроль завершение строительства амбулатории в населенном пункте Жанатурмыс.</w:t>
            </w:r>
          </w:p>
          <w:p w:rsidR="0078708D" w:rsidRPr="00FE65B3" w:rsidRDefault="0078708D" w:rsidP="007870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560CCF" w:rsidRPr="00FE65B3" w:rsidRDefault="00560CCF" w:rsidP="0078708D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>Бий сельского пункта Жанатурмыс</w:t>
            </w:r>
            <w:r w:rsidR="0078708D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i/>
                <w:lang w:val="kk-KZ"/>
              </w:rPr>
              <w:t xml:space="preserve"> сельского округа Жибек жолы</w:t>
            </w:r>
          </w:p>
          <w:p w:rsidR="00777C53" w:rsidRPr="00FE65B3" w:rsidRDefault="00560CCF" w:rsidP="007870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t>Жунусов Орынхан Мамырханович</w:t>
            </w:r>
            <w:r w:rsidR="00777C53" w:rsidRPr="00FE65B3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777C53" w:rsidRPr="00FE65B3" w:rsidRDefault="00777C53" w:rsidP="007870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77C53" w:rsidRPr="00FE65B3" w:rsidRDefault="00777C53" w:rsidP="007870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FE65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41EE4" w:rsidRPr="00FE65B3" w:rsidRDefault="00341EE4" w:rsidP="0078708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6. </w:t>
            </w:r>
            <w:r w:rsidR="0078708D">
              <w:rPr>
                <w:rFonts w:ascii="Times New Roman" w:hAnsi="Times New Roman"/>
                <w:b/>
                <w:lang w:val="kk-KZ"/>
              </w:rPr>
              <w:t>З</w:t>
            </w:r>
            <w:r w:rsidRPr="00FE65B3">
              <w:rPr>
                <w:rFonts w:ascii="Times New Roman" w:hAnsi="Times New Roman"/>
                <w:b/>
                <w:lang w:val="kk-KZ"/>
              </w:rPr>
              <w:t>авершение строительства амбулатории в населенном пункте Жанатурмыс.</w:t>
            </w:r>
          </w:p>
          <w:p w:rsidR="00341EE4" w:rsidRPr="0078708D" w:rsidRDefault="00341EE4" w:rsidP="0078708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На строительство врачебной амбулатории на 25 </w:t>
            </w:r>
            <w:r w:rsidRPr="0078708D">
              <w:rPr>
                <w:rFonts w:ascii="Times New Roman" w:hAnsi="Times New Roman"/>
                <w:lang w:val="kk-KZ"/>
              </w:rPr>
              <w:t>посещений в смену в селе Жанатурмыс в 2022 году</w:t>
            </w:r>
            <w:r w:rsidR="00CE333C" w:rsidRPr="0078708D">
              <w:rPr>
                <w:rFonts w:ascii="Times New Roman" w:hAnsi="Times New Roman"/>
                <w:lang w:val="kk-KZ"/>
              </w:rPr>
              <w:t xml:space="preserve"> </w:t>
            </w:r>
            <w:r w:rsidRPr="0078708D">
              <w:rPr>
                <w:rFonts w:ascii="Times New Roman" w:hAnsi="Times New Roman"/>
                <w:lang w:val="kk-KZ"/>
              </w:rPr>
              <w:t>был</w:t>
            </w:r>
            <w:r w:rsidR="0078708D">
              <w:rPr>
                <w:rFonts w:ascii="Times New Roman" w:hAnsi="Times New Roman"/>
                <w:lang w:val="kk-KZ"/>
              </w:rPr>
              <w:t>о</w:t>
            </w:r>
            <w:r w:rsidRPr="0078708D">
              <w:rPr>
                <w:rFonts w:ascii="Times New Roman" w:hAnsi="Times New Roman"/>
                <w:lang w:val="kk-KZ"/>
              </w:rPr>
              <w:t xml:space="preserve"> выделен</w:t>
            </w:r>
            <w:r w:rsidR="0078708D">
              <w:rPr>
                <w:rFonts w:ascii="Times New Roman" w:hAnsi="Times New Roman"/>
                <w:lang w:val="kk-KZ"/>
              </w:rPr>
              <w:t>о</w:t>
            </w:r>
            <w:r w:rsidRPr="0078708D">
              <w:rPr>
                <w:rFonts w:ascii="Times New Roman" w:hAnsi="Times New Roman"/>
                <w:lang w:val="kk-KZ"/>
              </w:rPr>
              <w:t xml:space="preserve"> 5</w:t>
            </w:r>
            <w:r w:rsidR="0078708D">
              <w:rPr>
                <w:rFonts w:ascii="Times New Roman" w:hAnsi="Times New Roman"/>
                <w:lang w:val="kk-KZ"/>
              </w:rPr>
              <w:t xml:space="preserve"> </w:t>
            </w:r>
            <w:r w:rsidRPr="0078708D">
              <w:rPr>
                <w:rFonts w:ascii="Times New Roman" w:hAnsi="Times New Roman"/>
                <w:lang w:val="kk-KZ"/>
              </w:rPr>
              <w:t xml:space="preserve">млн. тенге. В текущем году на строительные работы направлено 347,7 млн. тенге, ведется строительство. Строительные работы планируется завершить в сентябре 2023 года и ввести </w:t>
            </w:r>
            <w:r w:rsidR="0078708D">
              <w:rPr>
                <w:rFonts w:ascii="Times New Roman" w:hAnsi="Times New Roman"/>
                <w:lang w:val="kk-KZ"/>
              </w:rPr>
              <w:t xml:space="preserve">объект </w:t>
            </w:r>
            <w:r w:rsidRPr="0078708D">
              <w:rPr>
                <w:rFonts w:ascii="Times New Roman" w:hAnsi="Times New Roman"/>
                <w:lang w:val="kk-KZ"/>
              </w:rPr>
              <w:t>в эксплуатацию.</w:t>
            </w:r>
          </w:p>
          <w:p w:rsidR="00777C53" w:rsidRPr="00FE65B3" w:rsidRDefault="00341EE4" w:rsidP="0078708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78708D">
              <w:rPr>
                <w:rFonts w:ascii="Times New Roman" w:hAnsi="Times New Roman" w:cs="Times New Roman"/>
                <w:lang w:val="kk-KZ"/>
              </w:rPr>
              <w:t>Для справки: конкурсная стоимость проекта составляет 352,7 млн</w:t>
            </w:r>
            <w:r w:rsidRPr="00FE65B3">
              <w:rPr>
                <w:rFonts w:ascii="Times New Roman" w:hAnsi="Times New Roman" w:cs="Times New Roman"/>
                <w:lang w:val="kk-KZ"/>
              </w:rPr>
              <w:t xml:space="preserve">. тенге. </w:t>
            </w:r>
            <w:r w:rsidRPr="00CE333C">
              <w:rPr>
                <w:rFonts w:ascii="Times New Roman" w:hAnsi="Times New Roman" w:cs="Times New Roman"/>
                <w:lang w:val="kk-KZ"/>
              </w:rPr>
              <w:t>Подрядная организация</w:t>
            </w:r>
            <w:r w:rsidR="007870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333C">
              <w:rPr>
                <w:rFonts w:ascii="Times New Roman" w:hAnsi="Times New Roman" w:cs="Times New Roman"/>
                <w:lang w:val="kk-KZ"/>
              </w:rPr>
              <w:t>-</w:t>
            </w:r>
            <w:r w:rsidR="007870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333C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="0078708D">
              <w:rPr>
                <w:rFonts w:ascii="Times New Roman" w:hAnsi="Times New Roman" w:cs="Times New Roman"/>
                <w:lang w:val="kk-KZ"/>
              </w:rPr>
              <w:t>«</w:t>
            </w:r>
            <w:r w:rsidRPr="00CE333C">
              <w:rPr>
                <w:rFonts w:ascii="Times New Roman" w:hAnsi="Times New Roman" w:cs="Times New Roman"/>
                <w:lang w:val="kk-KZ"/>
              </w:rPr>
              <w:t>СервисЦентр-2007</w:t>
            </w:r>
            <w:r w:rsidR="0078708D">
              <w:rPr>
                <w:rFonts w:ascii="Times New Roman" w:hAnsi="Times New Roman" w:cs="Times New Roman"/>
                <w:lang w:val="kk-KZ"/>
              </w:rPr>
              <w:t>».</w:t>
            </w:r>
          </w:p>
        </w:tc>
        <w:tc>
          <w:tcPr>
            <w:tcW w:w="2066" w:type="dxa"/>
          </w:tcPr>
          <w:p w:rsidR="00777C53" w:rsidRPr="00FE65B3" w:rsidRDefault="005651B1" w:rsidP="0078708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30.10.</w:t>
            </w:r>
            <w:r w:rsidR="00341EE4" w:rsidRPr="00FE65B3">
              <w:rPr>
                <w:rFonts w:ascii="Times New Roman" w:hAnsi="Times New Roman"/>
                <w:lang w:val="kk-KZ"/>
              </w:rPr>
              <w:t>2023 г</w:t>
            </w:r>
            <w:r w:rsidR="0078708D">
              <w:rPr>
                <w:rFonts w:ascii="Times New Roman" w:hAnsi="Times New Roman"/>
                <w:lang w:val="kk-KZ"/>
              </w:rPr>
              <w:t>.</w:t>
            </w:r>
            <w:r w:rsidR="00777C53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777C53" w:rsidRPr="00FE65B3" w:rsidRDefault="0078708D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341EE4" w:rsidRPr="00FE65B3">
              <w:rPr>
                <w:rFonts w:ascii="Times New Roman" w:hAnsi="Times New Roman"/>
                <w:lang w:val="kk-KZ"/>
              </w:rPr>
              <w:t>правление строительства Туркестанской области</w:t>
            </w:r>
            <w:r w:rsidR="00777C53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186" w:type="dxa"/>
          </w:tcPr>
          <w:p w:rsidR="00777C53" w:rsidRPr="00FE65B3" w:rsidRDefault="0078708D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gridAfter w:val="1"/>
          <w:wAfter w:w="8" w:type="dxa"/>
          <w:trHeight w:val="282"/>
        </w:trPr>
        <w:tc>
          <w:tcPr>
            <w:tcW w:w="545" w:type="dxa"/>
            <w:shd w:val="clear" w:color="auto" w:fill="auto"/>
          </w:tcPr>
          <w:p w:rsidR="00777C53" w:rsidRPr="00FE65B3" w:rsidRDefault="004A0AE0" w:rsidP="001961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7.</w:t>
            </w:r>
          </w:p>
        </w:tc>
        <w:tc>
          <w:tcPr>
            <w:tcW w:w="3709" w:type="dxa"/>
            <w:shd w:val="clear" w:color="auto" w:fill="auto"/>
          </w:tcPr>
          <w:p w:rsidR="004A5185" w:rsidRDefault="00341EE4" w:rsidP="004A51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Постройте </w:t>
            </w:r>
            <w:r w:rsidR="004A5185">
              <w:rPr>
                <w:rFonts w:ascii="Times New Roman" w:hAnsi="Times New Roman"/>
                <w:b/>
                <w:lang w:val="kk-KZ"/>
              </w:rPr>
              <w:t>п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еринатальный </w:t>
            </w:r>
            <w:r w:rsidR="004A5185">
              <w:rPr>
                <w:rFonts w:ascii="Times New Roman" w:hAnsi="Times New Roman"/>
                <w:b/>
                <w:lang w:val="kk-KZ"/>
              </w:rPr>
              <w:t>м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едицинский центр в Сарыагашском районе. </w:t>
            </w:r>
          </w:p>
          <w:p w:rsidR="004A5185" w:rsidRDefault="004A5185" w:rsidP="004A51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4A5185" w:rsidRDefault="00341EE4" w:rsidP="004A518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 xml:space="preserve">Многодетная мать, </w:t>
            </w:r>
          </w:p>
          <w:p w:rsidR="00341EE4" w:rsidRPr="00FE65B3" w:rsidRDefault="00341EE4" w:rsidP="004A518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>жительница Сарыагаш</w:t>
            </w:r>
            <w:r w:rsidR="004A5185">
              <w:rPr>
                <w:rFonts w:ascii="Times New Roman" w:hAnsi="Times New Roman"/>
                <w:i/>
                <w:lang w:val="kk-KZ"/>
              </w:rPr>
              <w:t>а</w:t>
            </w:r>
          </w:p>
          <w:p w:rsidR="00777C53" w:rsidRPr="00FE65B3" w:rsidRDefault="00341EE4" w:rsidP="004A518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t>Ту</w:t>
            </w:r>
            <w:r w:rsidR="004A5185">
              <w:rPr>
                <w:rFonts w:ascii="Times New Roman" w:hAnsi="Times New Roman" w:cs="Times New Roman"/>
                <w:i/>
                <w:lang w:val="kk-KZ"/>
              </w:rPr>
              <w:t>легенова Урбиби Рахманбердикызы</w:t>
            </w:r>
          </w:p>
        </w:tc>
        <w:tc>
          <w:tcPr>
            <w:tcW w:w="4677" w:type="dxa"/>
            <w:shd w:val="clear" w:color="auto" w:fill="auto"/>
          </w:tcPr>
          <w:p w:rsidR="00341EE4" w:rsidRPr="00FE65B3" w:rsidRDefault="00607532" w:rsidP="004A5185">
            <w:pPr>
              <w:tabs>
                <w:tab w:val="left" w:pos="461"/>
                <w:tab w:val="left" w:pos="744"/>
                <w:tab w:val="left" w:pos="214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7</w:t>
            </w:r>
            <w:r w:rsidR="00341EE4" w:rsidRPr="00FE65B3">
              <w:rPr>
                <w:rFonts w:ascii="Times New Roman" w:hAnsi="Times New Roman"/>
                <w:b/>
                <w:lang w:val="kk-KZ"/>
              </w:rPr>
              <w:t xml:space="preserve">. Строительство </w:t>
            </w:r>
            <w:r w:rsidR="004A5185">
              <w:rPr>
                <w:rFonts w:ascii="Times New Roman" w:hAnsi="Times New Roman"/>
                <w:b/>
                <w:lang w:val="kk-KZ"/>
              </w:rPr>
              <w:t>п</w:t>
            </w:r>
            <w:r w:rsidR="00341EE4" w:rsidRPr="00FE65B3">
              <w:rPr>
                <w:rFonts w:ascii="Times New Roman" w:hAnsi="Times New Roman"/>
                <w:b/>
                <w:lang w:val="kk-KZ"/>
              </w:rPr>
              <w:t xml:space="preserve">еринатального </w:t>
            </w:r>
            <w:r w:rsidR="004A5185">
              <w:rPr>
                <w:rFonts w:ascii="Times New Roman" w:hAnsi="Times New Roman"/>
                <w:b/>
                <w:lang w:val="kk-KZ"/>
              </w:rPr>
              <w:t>м</w:t>
            </w:r>
            <w:r w:rsidR="00341EE4" w:rsidRPr="00FE65B3">
              <w:rPr>
                <w:rFonts w:ascii="Times New Roman" w:hAnsi="Times New Roman"/>
                <w:b/>
                <w:lang w:val="kk-KZ"/>
              </w:rPr>
              <w:t>едицинского центра в Сарыагашском районе.</w:t>
            </w:r>
          </w:p>
          <w:p w:rsidR="00341EE4" w:rsidRPr="00FE65B3" w:rsidRDefault="00CE333C" w:rsidP="004A5185">
            <w:pPr>
              <w:tabs>
                <w:tab w:val="left" w:pos="461"/>
                <w:tab w:val="left" w:pos="744"/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1.</w:t>
            </w:r>
            <w:r w:rsidR="004A5185">
              <w:rPr>
                <w:rFonts w:ascii="Times New Roman" w:hAnsi="Times New Roman"/>
                <w:lang w:val="kk-KZ"/>
              </w:rPr>
              <w:t xml:space="preserve"> </w:t>
            </w:r>
            <w:r w:rsidR="00341EE4" w:rsidRPr="00FE65B3">
              <w:rPr>
                <w:rFonts w:ascii="Times New Roman" w:hAnsi="Times New Roman"/>
                <w:lang w:val="kk-KZ"/>
              </w:rPr>
              <w:t>Разработка проектно-сметной документации.</w:t>
            </w:r>
          </w:p>
          <w:p w:rsidR="00341EE4" w:rsidRPr="00FE65B3" w:rsidRDefault="00341EE4" w:rsidP="004A5185">
            <w:pPr>
              <w:tabs>
                <w:tab w:val="left" w:pos="461"/>
                <w:tab w:val="left" w:pos="744"/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41EE4" w:rsidRPr="00FE65B3" w:rsidRDefault="00CE333C" w:rsidP="004A5185">
            <w:pPr>
              <w:tabs>
                <w:tab w:val="left" w:pos="461"/>
                <w:tab w:val="left" w:pos="744"/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2.</w:t>
            </w:r>
            <w:r w:rsidR="004A5185">
              <w:rPr>
                <w:rFonts w:ascii="Times New Roman" w:hAnsi="Times New Roman"/>
                <w:lang w:val="kk-KZ"/>
              </w:rPr>
              <w:t xml:space="preserve"> </w:t>
            </w:r>
            <w:r w:rsidR="00341EE4" w:rsidRPr="00FE65B3">
              <w:rPr>
                <w:rFonts w:ascii="Times New Roman" w:hAnsi="Times New Roman"/>
                <w:lang w:val="kk-KZ"/>
              </w:rPr>
              <w:t>Рассмотрение финансирования из бюджета.</w:t>
            </w:r>
          </w:p>
          <w:p w:rsidR="00341EE4" w:rsidRPr="00FE65B3" w:rsidRDefault="00341EE4" w:rsidP="004A5185">
            <w:pPr>
              <w:tabs>
                <w:tab w:val="left" w:pos="461"/>
                <w:tab w:val="left" w:pos="744"/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77C53" w:rsidRPr="00FE65B3" w:rsidRDefault="00341EE4" w:rsidP="004A5185">
            <w:pPr>
              <w:pStyle w:val="a3"/>
              <w:tabs>
                <w:tab w:val="left" w:pos="461"/>
              </w:tabs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7.3. Проведение строительных работ и ввод </w:t>
            </w:r>
            <w:r w:rsidR="004A5185">
              <w:rPr>
                <w:rFonts w:ascii="Times New Roman" w:hAnsi="Times New Roman"/>
                <w:lang w:val="kk-KZ"/>
              </w:rPr>
              <w:t xml:space="preserve">объекта </w:t>
            </w:r>
            <w:r w:rsidRPr="00FE65B3">
              <w:rPr>
                <w:rFonts w:ascii="Times New Roman" w:hAnsi="Times New Roman"/>
                <w:lang w:val="kk-KZ"/>
              </w:rPr>
              <w:t>в эксплуатацию.</w:t>
            </w:r>
          </w:p>
        </w:tc>
        <w:tc>
          <w:tcPr>
            <w:tcW w:w="2066" w:type="dxa"/>
          </w:tcPr>
          <w:p w:rsidR="00607532" w:rsidRPr="00FE65B3" w:rsidRDefault="00607532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203B5" w:rsidRPr="00FE65B3" w:rsidRDefault="00D203B5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E333C" w:rsidRDefault="00CE333C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07532" w:rsidRPr="00FE65B3" w:rsidRDefault="00450EBF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7.1. 30.06.2023 г.</w:t>
            </w:r>
          </w:p>
          <w:p w:rsidR="00D203B5" w:rsidRPr="00FE65B3" w:rsidRDefault="00D203B5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5651B1" w:rsidRPr="00FE65B3" w:rsidRDefault="005651B1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07532" w:rsidRPr="00FE65B3" w:rsidRDefault="00450EBF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7.2. 25.03.2024 г.</w:t>
            </w:r>
          </w:p>
          <w:p w:rsidR="005651B1" w:rsidRPr="00FE65B3" w:rsidRDefault="005651B1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07532" w:rsidRPr="00FE65B3" w:rsidRDefault="00450EBF" w:rsidP="001961F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7.3. 01.09.2026 г.</w:t>
            </w:r>
            <w:r w:rsidR="00607532" w:rsidRPr="00FE65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4A5185" w:rsidRDefault="004A5185" w:rsidP="004A5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341EE4" w:rsidRPr="00FE65B3">
              <w:rPr>
                <w:rFonts w:ascii="Times New Roman" w:hAnsi="Times New Roman"/>
                <w:lang w:val="kk-KZ"/>
              </w:rPr>
              <w:t>правление строительства Туркестанской области</w:t>
            </w:r>
            <w:r>
              <w:rPr>
                <w:rFonts w:ascii="Times New Roman" w:hAnsi="Times New Roman"/>
                <w:lang w:val="kk-KZ"/>
              </w:rPr>
              <w:t>,</w:t>
            </w:r>
          </w:p>
          <w:p w:rsidR="00777C53" w:rsidRPr="00FE65B3" w:rsidRDefault="004A5185" w:rsidP="004A5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450EBF" w:rsidRPr="00FE65B3">
              <w:rPr>
                <w:rFonts w:ascii="Times New Roman" w:hAnsi="Times New Roman"/>
                <w:lang w:val="kk-KZ"/>
              </w:rPr>
              <w:t>правление здравоохранения Туркестанской области</w:t>
            </w:r>
          </w:p>
        </w:tc>
        <w:tc>
          <w:tcPr>
            <w:tcW w:w="2186" w:type="dxa"/>
          </w:tcPr>
          <w:p w:rsidR="00777C53" w:rsidRPr="00FE65B3" w:rsidRDefault="004A5185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EE733E" w:rsidRPr="00FE65B3">
              <w:rPr>
                <w:rFonts w:ascii="Times New Roman" w:hAnsi="Times New Roman"/>
                <w:lang w:val="kk-KZ"/>
              </w:rPr>
              <w:t>кт приемки и ввод объекта в эксплуатацию</w:t>
            </w:r>
          </w:p>
        </w:tc>
      </w:tr>
      <w:tr w:rsidR="00777C53" w:rsidRPr="00FE65B3" w:rsidTr="001961F5">
        <w:trPr>
          <w:trHeight w:val="282"/>
        </w:trPr>
        <w:tc>
          <w:tcPr>
            <w:tcW w:w="15884" w:type="dxa"/>
            <w:gridSpan w:val="7"/>
            <w:shd w:val="clear" w:color="auto" w:fill="auto"/>
          </w:tcPr>
          <w:p w:rsidR="00777C53" w:rsidRPr="00FE65B3" w:rsidRDefault="00777C53" w:rsidP="000D7A51">
            <w:pPr>
              <w:pStyle w:val="a3"/>
              <w:jc w:val="center"/>
              <w:rPr>
                <w:rFonts w:ascii="Times New Roman" w:hAnsi="Times New Roman"/>
                <w:color w:val="FF0000"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   </w:t>
            </w:r>
            <w:r w:rsidR="000D7A51" w:rsidRPr="00FE65B3">
              <w:rPr>
                <w:rFonts w:ascii="Times New Roman" w:hAnsi="Times New Roman"/>
                <w:b/>
                <w:lang w:val="kk-KZ"/>
              </w:rPr>
              <w:t>Сфера сельского хозяйства</w:t>
            </w:r>
          </w:p>
        </w:tc>
      </w:tr>
      <w:tr w:rsidR="00777C53" w:rsidRPr="00FE65B3" w:rsidTr="001961F5">
        <w:trPr>
          <w:gridAfter w:val="1"/>
          <w:wAfter w:w="8" w:type="dxa"/>
          <w:trHeight w:val="282"/>
        </w:trPr>
        <w:tc>
          <w:tcPr>
            <w:tcW w:w="545" w:type="dxa"/>
            <w:shd w:val="clear" w:color="auto" w:fill="auto"/>
          </w:tcPr>
          <w:p w:rsidR="00777C53" w:rsidRPr="00FE65B3" w:rsidRDefault="004A0AE0" w:rsidP="001961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8.</w:t>
            </w:r>
          </w:p>
        </w:tc>
        <w:tc>
          <w:tcPr>
            <w:tcW w:w="3709" w:type="dxa"/>
            <w:shd w:val="clear" w:color="auto" w:fill="auto"/>
          </w:tcPr>
          <w:p w:rsidR="005274EB" w:rsidRDefault="005274EB" w:rsidP="004A51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Вопрос </w:t>
            </w:r>
            <w:r w:rsidR="00CE333C">
              <w:rPr>
                <w:rFonts w:ascii="Times New Roman" w:hAnsi="Times New Roman"/>
                <w:b/>
                <w:lang w:val="kk-KZ"/>
              </w:rPr>
              <w:t>изъятия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пастбищных и пахотных земель, находящихся в частной собственности в населенном пункте Дарбаза, для </w:t>
            </w:r>
            <w:r w:rsidR="00F66CC1">
              <w:rPr>
                <w:rFonts w:ascii="Times New Roman" w:hAnsi="Times New Roman"/>
                <w:b/>
                <w:lang w:val="kk-KZ"/>
              </w:rPr>
              <w:lastRenderedPageBreak/>
              <w:t xml:space="preserve">возвращения их в </w:t>
            </w:r>
            <w:r w:rsidRPr="00FE65B3">
              <w:rPr>
                <w:rFonts w:ascii="Times New Roman" w:hAnsi="Times New Roman"/>
                <w:b/>
                <w:lang w:val="kk-KZ"/>
              </w:rPr>
              <w:t>обще</w:t>
            </w:r>
            <w:r w:rsidR="00F66CC1">
              <w:rPr>
                <w:rFonts w:ascii="Times New Roman" w:hAnsi="Times New Roman"/>
                <w:b/>
                <w:lang w:val="kk-KZ"/>
              </w:rPr>
              <w:t>е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CE333C">
              <w:rPr>
                <w:rFonts w:ascii="Times New Roman" w:hAnsi="Times New Roman"/>
                <w:b/>
                <w:lang w:val="kk-KZ"/>
              </w:rPr>
              <w:t>пользовани</w:t>
            </w:r>
            <w:r w:rsidR="00F66CC1">
              <w:rPr>
                <w:rFonts w:ascii="Times New Roman" w:hAnsi="Times New Roman"/>
                <w:b/>
                <w:lang w:val="kk-KZ"/>
              </w:rPr>
              <w:t>е</w:t>
            </w:r>
            <w:r w:rsidRPr="00FE65B3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F66CC1" w:rsidRPr="00FE65B3" w:rsidRDefault="00F66CC1" w:rsidP="004A518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777C53" w:rsidRPr="00FE65B3" w:rsidRDefault="005274EB" w:rsidP="004A518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FE65B3">
              <w:rPr>
                <w:rFonts w:ascii="Times New Roman" w:hAnsi="Times New Roman" w:cs="Times New Roman"/>
                <w:i/>
                <w:lang w:val="kk-KZ"/>
              </w:rPr>
              <w:t>Бий населенного пу</w:t>
            </w:r>
            <w:r w:rsidR="00F66CC1">
              <w:rPr>
                <w:rFonts w:ascii="Times New Roman" w:hAnsi="Times New Roman" w:cs="Times New Roman"/>
                <w:i/>
                <w:lang w:val="kk-KZ"/>
              </w:rPr>
              <w:t>нкта Дарбаза Абдраймов Бауыржан</w:t>
            </w:r>
          </w:p>
        </w:tc>
        <w:tc>
          <w:tcPr>
            <w:tcW w:w="4677" w:type="dxa"/>
            <w:shd w:val="clear" w:color="auto" w:fill="auto"/>
          </w:tcPr>
          <w:p w:rsidR="005274EB" w:rsidRPr="00FE65B3" w:rsidRDefault="00CE333C" w:rsidP="004A5185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Изъятие</w:t>
            </w:r>
            <w:r w:rsidR="005274EB" w:rsidRPr="00FE65B3">
              <w:rPr>
                <w:rFonts w:ascii="Times New Roman" w:hAnsi="Times New Roman"/>
                <w:b/>
                <w:lang w:val="kk-KZ"/>
              </w:rPr>
              <w:t xml:space="preserve"> пастбищных и пахотных земель, находящихся в частной собственности в населенном пункте Дарбаза, для </w:t>
            </w:r>
            <w:r w:rsidR="00F66CC1">
              <w:rPr>
                <w:rFonts w:ascii="Times New Roman" w:hAnsi="Times New Roman"/>
                <w:b/>
                <w:lang w:val="kk-KZ"/>
              </w:rPr>
              <w:t xml:space="preserve">возвращения их в </w:t>
            </w:r>
            <w:r w:rsidR="005274EB" w:rsidRPr="00FE65B3">
              <w:rPr>
                <w:rFonts w:ascii="Times New Roman" w:hAnsi="Times New Roman"/>
                <w:b/>
                <w:lang w:val="kk-KZ"/>
              </w:rPr>
              <w:t>обще</w:t>
            </w:r>
            <w:r w:rsidR="00F66CC1">
              <w:rPr>
                <w:rFonts w:ascii="Times New Roman" w:hAnsi="Times New Roman"/>
                <w:b/>
                <w:lang w:val="kk-KZ"/>
              </w:rPr>
              <w:t>е</w:t>
            </w:r>
            <w:r w:rsidR="005274EB" w:rsidRPr="00FE65B3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пользовани</w:t>
            </w:r>
            <w:r w:rsidR="00F66CC1">
              <w:rPr>
                <w:rFonts w:ascii="Times New Roman" w:hAnsi="Times New Roman"/>
                <w:b/>
                <w:lang w:val="kk-KZ"/>
              </w:rPr>
              <w:t>е</w:t>
            </w:r>
            <w:r w:rsidR="005274EB" w:rsidRPr="00FE65B3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777C53" w:rsidRPr="00FE65B3" w:rsidRDefault="005274EB" w:rsidP="00F66CC1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lastRenderedPageBreak/>
              <w:t>В рамках закона будут проведе</w:t>
            </w:r>
            <w:r w:rsidR="00CE333C">
              <w:rPr>
                <w:rFonts w:ascii="Times New Roman" w:hAnsi="Times New Roman"/>
                <w:lang w:val="kk-KZ"/>
              </w:rPr>
              <w:t>ны работы по изучению и изъятию</w:t>
            </w:r>
            <w:r w:rsidR="00F66CC1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пашни и пахотных земель у</w:t>
            </w:r>
            <w:r w:rsidR="00F66CC1">
              <w:rPr>
                <w:rFonts w:ascii="Times New Roman" w:hAnsi="Times New Roman"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lang w:val="kk-KZ"/>
              </w:rPr>
              <w:t>землевладельцев в населенном пункте Дарбаза сельского округа Дарбаза:  200 га пастбищ</w:t>
            </w:r>
            <w:r w:rsidR="00F66CC1">
              <w:rPr>
                <w:rFonts w:ascii="Times New Roman" w:hAnsi="Times New Roman"/>
                <w:lang w:val="kk-KZ"/>
              </w:rPr>
              <w:t xml:space="preserve"> -</w:t>
            </w:r>
            <w:r w:rsidRPr="00FE65B3">
              <w:rPr>
                <w:rFonts w:ascii="Times New Roman" w:hAnsi="Times New Roman"/>
                <w:lang w:val="kk-KZ"/>
              </w:rPr>
              <w:t xml:space="preserve"> ТОО «Узын Агаш-Юг Инвест», 150 га пахотных земель </w:t>
            </w:r>
            <w:r w:rsidR="00F66CC1">
              <w:rPr>
                <w:rFonts w:ascii="Times New Roman" w:hAnsi="Times New Roman"/>
                <w:lang w:val="kk-KZ"/>
              </w:rPr>
              <w:t xml:space="preserve">- </w:t>
            </w:r>
            <w:r w:rsidRPr="00FE65B3">
              <w:rPr>
                <w:rFonts w:ascii="Times New Roman" w:hAnsi="Times New Roman"/>
                <w:lang w:val="kk-KZ"/>
              </w:rPr>
              <w:t>ТОО «Узын Агаш-Юг Инвест», 100 га пастбищ</w:t>
            </w:r>
            <w:r w:rsidR="00F66CC1">
              <w:rPr>
                <w:rFonts w:ascii="Times New Roman" w:hAnsi="Times New Roman"/>
                <w:lang w:val="kk-KZ"/>
              </w:rPr>
              <w:t xml:space="preserve"> - </w:t>
            </w:r>
            <w:r w:rsidRPr="00FE65B3">
              <w:rPr>
                <w:rFonts w:ascii="Times New Roman" w:hAnsi="Times New Roman"/>
                <w:lang w:val="kk-KZ"/>
              </w:rPr>
              <w:t xml:space="preserve">ТОО «Қазына Жер и Инвест», 100 га пахотных земель </w:t>
            </w:r>
            <w:r w:rsidR="00F66CC1">
              <w:rPr>
                <w:rFonts w:ascii="Times New Roman" w:hAnsi="Times New Roman"/>
                <w:lang w:val="kk-KZ"/>
              </w:rPr>
              <w:t xml:space="preserve">- </w:t>
            </w:r>
            <w:r w:rsidRPr="00FE65B3">
              <w:rPr>
                <w:rFonts w:ascii="Times New Roman" w:hAnsi="Times New Roman"/>
                <w:lang w:val="kk-KZ"/>
              </w:rPr>
              <w:t>ТОО «Қазына Жер и Инвест</w:t>
            </w:r>
            <w:r w:rsidR="00F66CC1">
              <w:rPr>
                <w:rFonts w:ascii="Times New Roman" w:hAnsi="Times New Roman"/>
                <w:lang w:val="kk-KZ"/>
              </w:rPr>
              <w:t>»</w:t>
            </w:r>
            <w:r w:rsidRPr="00FE65B3">
              <w:rPr>
                <w:rFonts w:ascii="Times New Roman" w:hAnsi="Times New Roman"/>
                <w:lang w:val="kk-KZ"/>
              </w:rPr>
              <w:t xml:space="preserve">, 27 га пашни </w:t>
            </w:r>
            <w:r w:rsidR="00F66CC1">
              <w:rPr>
                <w:rFonts w:ascii="Times New Roman" w:hAnsi="Times New Roman"/>
                <w:lang w:val="kk-KZ"/>
              </w:rPr>
              <w:t>- ТОО «Мунай Инвест и К»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777C53" w:rsidRPr="00FE65B3" w:rsidRDefault="00777C5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lastRenderedPageBreak/>
              <w:t>2</w:t>
            </w:r>
            <w:r w:rsidR="00152F26" w:rsidRPr="00FE65B3">
              <w:rPr>
                <w:rFonts w:ascii="Times New Roman" w:hAnsi="Times New Roman"/>
                <w:lang w:val="kk-KZ"/>
              </w:rPr>
              <w:t>023-2024 гг.</w:t>
            </w:r>
          </w:p>
        </w:tc>
        <w:tc>
          <w:tcPr>
            <w:tcW w:w="2693" w:type="dxa"/>
          </w:tcPr>
          <w:p w:rsidR="00777C53" w:rsidRPr="00FE65B3" w:rsidRDefault="00FD61B1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0D7A51" w:rsidRPr="00FE65B3">
              <w:rPr>
                <w:rFonts w:ascii="Times New Roman" w:hAnsi="Times New Roman"/>
                <w:lang w:val="kk-KZ"/>
              </w:rPr>
              <w:t>кимат Сарыагашского района</w:t>
            </w:r>
          </w:p>
        </w:tc>
        <w:tc>
          <w:tcPr>
            <w:tcW w:w="2186" w:type="dxa"/>
          </w:tcPr>
          <w:p w:rsidR="00777C53" w:rsidRPr="00FE65B3" w:rsidRDefault="00FD61B1" w:rsidP="00FD61B1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</w:t>
            </w:r>
            <w:r w:rsidR="00CE333C">
              <w:rPr>
                <w:rFonts w:ascii="Times New Roman" w:hAnsi="Times New Roman"/>
                <w:lang w:val="kk-KZ"/>
              </w:rPr>
              <w:t xml:space="preserve">зъятие </w:t>
            </w:r>
            <w:r w:rsidR="00CE0114">
              <w:rPr>
                <w:rFonts w:ascii="Times New Roman" w:hAnsi="Times New Roman"/>
                <w:lang w:val="kk-KZ"/>
              </w:rPr>
              <w:t xml:space="preserve">земель </w:t>
            </w:r>
            <w:r w:rsidR="00CE333C">
              <w:rPr>
                <w:rFonts w:ascii="Times New Roman" w:hAnsi="Times New Roman"/>
                <w:lang w:val="kk-KZ"/>
              </w:rPr>
              <w:t>для</w:t>
            </w:r>
            <w:r w:rsidR="00104EB6" w:rsidRPr="00FE65B3">
              <w:rPr>
                <w:rFonts w:ascii="Times New Roman" w:hAnsi="Times New Roman"/>
                <w:lang w:val="kk-KZ"/>
              </w:rPr>
              <w:t xml:space="preserve"> обще</w:t>
            </w:r>
            <w:r w:rsidR="00CE333C">
              <w:rPr>
                <w:rFonts w:ascii="Times New Roman" w:hAnsi="Times New Roman"/>
                <w:lang w:val="kk-KZ"/>
              </w:rPr>
              <w:t>го</w:t>
            </w:r>
            <w:r w:rsidR="00CE0114">
              <w:rPr>
                <w:rFonts w:ascii="Times New Roman" w:hAnsi="Times New Roman"/>
                <w:lang w:val="kk-KZ"/>
              </w:rPr>
              <w:t xml:space="preserve"> вып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CE0114">
              <w:rPr>
                <w:rFonts w:ascii="Times New Roman" w:hAnsi="Times New Roman"/>
                <w:lang w:val="kk-KZ"/>
              </w:rPr>
              <w:t xml:space="preserve">са </w:t>
            </w:r>
            <w:r w:rsidR="00104EB6" w:rsidRPr="00FE65B3">
              <w:rPr>
                <w:rFonts w:ascii="Times New Roman" w:hAnsi="Times New Roman"/>
                <w:lang w:val="kk-KZ"/>
              </w:rPr>
              <w:t xml:space="preserve"> скота</w:t>
            </w:r>
          </w:p>
        </w:tc>
      </w:tr>
      <w:tr w:rsidR="00777C53" w:rsidRPr="00FE65B3" w:rsidTr="001961F5">
        <w:trPr>
          <w:trHeight w:val="282"/>
        </w:trPr>
        <w:tc>
          <w:tcPr>
            <w:tcW w:w="15884" w:type="dxa"/>
            <w:gridSpan w:val="7"/>
            <w:shd w:val="clear" w:color="auto" w:fill="auto"/>
          </w:tcPr>
          <w:p w:rsidR="00777C53" w:rsidRPr="00FE65B3" w:rsidRDefault="00104EB6" w:rsidP="001961F5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lastRenderedPageBreak/>
              <w:t>Другие вопросы</w:t>
            </w:r>
          </w:p>
        </w:tc>
      </w:tr>
      <w:tr w:rsidR="00777C53" w:rsidRPr="00FE65B3" w:rsidTr="001961F5">
        <w:trPr>
          <w:gridAfter w:val="1"/>
          <w:wAfter w:w="8" w:type="dxa"/>
          <w:trHeight w:val="282"/>
        </w:trPr>
        <w:tc>
          <w:tcPr>
            <w:tcW w:w="545" w:type="dxa"/>
            <w:shd w:val="clear" w:color="auto" w:fill="auto"/>
          </w:tcPr>
          <w:p w:rsidR="00777C53" w:rsidRPr="00FE65B3" w:rsidRDefault="004A0AE0" w:rsidP="001961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>9.</w:t>
            </w:r>
          </w:p>
        </w:tc>
        <w:tc>
          <w:tcPr>
            <w:tcW w:w="3709" w:type="dxa"/>
            <w:shd w:val="clear" w:color="auto" w:fill="auto"/>
          </w:tcPr>
          <w:p w:rsidR="00104EB6" w:rsidRDefault="005936D6" w:rsidP="00F66CC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</w:t>
            </w:r>
            <w:r w:rsidR="00104EB6" w:rsidRPr="00FE65B3">
              <w:rPr>
                <w:rFonts w:ascii="Times New Roman" w:hAnsi="Times New Roman"/>
                <w:b/>
                <w:lang w:val="kk-KZ"/>
              </w:rPr>
              <w:t>редл</w:t>
            </w:r>
            <w:r>
              <w:rPr>
                <w:rFonts w:ascii="Times New Roman" w:hAnsi="Times New Roman"/>
                <w:b/>
                <w:lang w:val="kk-KZ"/>
              </w:rPr>
              <w:t xml:space="preserve">агаю </w:t>
            </w:r>
            <w:r w:rsidR="00104EB6" w:rsidRPr="00FE65B3">
              <w:rPr>
                <w:rFonts w:ascii="Times New Roman" w:hAnsi="Times New Roman"/>
                <w:b/>
                <w:lang w:val="kk-KZ"/>
              </w:rPr>
              <w:t>установ</w:t>
            </w:r>
            <w:r>
              <w:rPr>
                <w:rFonts w:ascii="Times New Roman" w:hAnsi="Times New Roman"/>
                <w:b/>
                <w:lang w:val="kk-KZ"/>
              </w:rPr>
              <w:t>ить</w:t>
            </w:r>
            <w:r w:rsidR="00104EB6" w:rsidRPr="00FE65B3">
              <w:rPr>
                <w:rFonts w:ascii="Times New Roman" w:hAnsi="Times New Roman"/>
                <w:b/>
                <w:lang w:val="kk-KZ"/>
              </w:rPr>
              <w:t xml:space="preserve"> скоростемерн</w:t>
            </w:r>
            <w:r>
              <w:rPr>
                <w:rFonts w:ascii="Times New Roman" w:hAnsi="Times New Roman"/>
                <w:b/>
                <w:lang w:val="kk-KZ"/>
              </w:rPr>
              <w:t>ый</w:t>
            </w:r>
            <w:r w:rsidR="00104EB6" w:rsidRPr="00FE65B3">
              <w:rPr>
                <w:rFonts w:ascii="Times New Roman" w:hAnsi="Times New Roman"/>
                <w:b/>
                <w:lang w:val="kk-KZ"/>
              </w:rPr>
              <w:t xml:space="preserve"> прибор</w:t>
            </w:r>
            <w:r>
              <w:rPr>
                <w:rFonts w:ascii="Times New Roman" w:hAnsi="Times New Roman"/>
                <w:b/>
                <w:lang w:val="kk-KZ"/>
              </w:rPr>
              <w:t xml:space="preserve"> на</w:t>
            </w:r>
            <w:r w:rsidR="00104EB6" w:rsidRPr="00FE65B3">
              <w:rPr>
                <w:rFonts w:ascii="Times New Roman" w:hAnsi="Times New Roman"/>
                <w:b/>
                <w:lang w:val="kk-KZ"/>
              </w:rPr>
              <w:t xml:space="preserve"> автодороге республиканского значения А-15, проходящей по территории населенного пункта Жанатурмыс.</w:t>
            </w:r>
          </w:p>
          <w:p w:rsidR="005936D6" w:rsidRPr="00FE65B3" w:rsidRDefault="005936D6" w:rsidP="00F66CC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104EB6" w:rsidRPr="00FE65B3" w:rsidRDefault="00104EB6" w:rsidP="00F66CC1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E65B3">
              <w:rPr>
                <w:rFonts w:ascii="Times New Roman" w:hAnsi="Times New Roman"/>
                <w:i/>
                <w:lang w:val="kk-KZ"/>
              </w:rPr>
              <w:t>Бий</w:t>
            </w:r>
            <w:r w:rsidR="005936D6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i/>
                <w:lang w:val="kk-KZ"/>
              </w:rPr>
              <w:t>населенного пункта Жанатурмыс</w:t>
            </w:r>
            <w:r w:rsidR="005936D6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i/>
                <w:lang w:val="kk-KZ"/>
              </w:rPr>
              <w:t>сельского округа Жибек жолы</w:t>
            </w:r>
            <w:r w:rsidR="005936D6">
              <w:rPr>
                <w:rFonts w:ascii="Times New Roman" w:hAnsi="Times New Roman"/>
                <w:i/>
                <w:lang w:val="kk-KZ"/>
              </w:rPr>
              <w:t xml:space="preserve"> </w:t>
            </w:r>
          </w:p>
          <w:p w:rsidR="00777C53" w:rsidRPr="00FE65B3" w:rsidRDefault="005936D6" w:rsidP="00F66CC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Жунусов Орынхан Мамырханович</w:t>
            </w:r>
          </w:p>
        </w:tc>
        <w:tc>
          <w:tcPr>
            <w:tcW w:w="4677" w:type="dxa"/>
            <w:shd w:val="clear" w:color="auto" w:fill="auto"/>
          </w:tcPr>
          <w:p w:rsidR="00104EB6" w:rsidRPr="00FE65B3" w:rsidRDefault="00104EB6" w:rsidP="00F66CC1">
            <w:pPr>
              <w:widowControl w:val="0"/>
              <w:spacing w:after="0" w:line="240" w:lineRule="auto"/>
              <w:ind w:firstLine="367"/>
              <w:rPr>
                <w:rFonts w:ascii="Times New Roman" w:hAnsi="Times New Roman"/>
                <w:b/>
                <w:lang w:val="kk-KZ"/>
              </w:rPr>
            </w:pPr>
            <w:r w:rsidRPr="00FE65B3">
              <w:rPr>
                <w:rFonts w:ascii="Times New Roman" w:hAnsi="Times New Roman"/>
                <w:b/>
                <w:lang w:val="kk-KZ"/>
              </w:rPr>
              <w:t xml:space="preserve">Подать предложение на установку скоростемерного прибора </w:t>
            </w:r>
            <w:r w:rsidR="00C50A5E">
              <w:rPr>
                <w:rFonts w:ascii="Times New Roman" w:hAnsi="Times New Roman"/>
                <w:b/>
                <w:lang w:val="kk-KZ"/>
              </w:rPr>
              <w:t>на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автодороге республиканского значения А-15, проходящей через населенн</w:t>
            </w:r>
            <w:r w:rsidR="00C50A5E">
              <w:rPr>
                <w:rFonts w:ascii="Times New Roman" w:hAnsi="Times New Roman"/>
                <w:b/>
                <w:lang w:val="kk-KZ"/>
              </w:rPr>
              <w:t>ый</w:t>
            </w:r>
            <w:r w:rsidRPr="00FE65B3">
              <w:rPr>
                <w:rFonts w:ascii="Times New Roman" w:hAnsi="Times New Roman"/>
                <w:b/>
                <w:lang w:val="kk-KZ"/>
              </w:rPr>
              <w:t xml:space="preserve"> пункт</w:t>
            </w:r>
            <w:r w:rsidR="00C50A5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E65B3">
              <w:rPr>
                <w:rFonts w:ascii="Times New Roman" w:hAnsi="Times New Roman"/>
                <w:b/>
                <w:lang w:val="kk-KZ"/>
              </w:rPr>
              <w:t>Жанатурмыс.</w:t>
            </w:r>
          </w:p>
          <w:p w:rsidR="00777C53" w:rsidRPr="00FE65B3" w:rsidRDefault="00104EB6" w:rsidP="00C50A5E">
            <w:pPr>
              <w:widowControl w:val="0"/>
              <w:spacing w:after="0" w:line="240" w:lineRule="auto"/>
              <w:ind w:firstLine="367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 xml:space="preserve">В целях обеспечения общественной безопасности </w:t>
            </w:r>
            <w:r w:rsidR="00C50A5E">
              <w:rPr>
                <w:rFonts w:ascii="Times New Roman" w:hAnsi="Times New Roman"/>
                <w:lang w:val="kk-KZ"/>
              </w:rPr>
              <w:t>на</w:t>
            </w:r>
            <w:bookmarkStart w:id="0" w:name="_GoBack"/>
            <w:bookmarkEnd w:id="0"/>
            <w:r w:rsidRPr="00FE65B3">
              <w:rPr>
                <w:rFonts w:ascii="Times New Roman" w:hAnsi="Times New Roman"/>
                <w:lang w:val="kk-KZ"/>
              </w:rPr>
              <w:t xml:space="preserve"> автодороге республиканского значения А-15, проходящей по территории населенного пункта Жанатурмыс, через государственно-частное партнерство до апреля текущего года предоставить предложение н</w:t>
            </w:r>
            <w:r w:rsidR="00C50A5E">
              <w:rPr>
                <w:rFonts w:ascii="Times New Roman" w:hAnsi="Times New Roman"/>
                <w:lang w:val="kk-KZ"/>
              </w:rPr>
              <w:t>а установку видеокамер «Сергек»</w:t>
            </w:r>
            <w:r w:rsidRPr="00FE65B3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066" w:type="dxa"/>
          </w:tcPr>
          <w:p w:rsidR="00761AEB" w:rsidRPr="00FE65B3" w:rsidRDefault="005651B1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E65B3">
              <w:rPr>
                <w:rFonts w:ascii="Times New Roman" w:hAnsi="Times New Roman"/>
                <w:lang w:val="kk-KZ"/>
              </w:rPr>
              <w:t>28.04.</w:t>
            </w:r>
            <w:r w:rsidR="00104EB6" w:rsidRPr="00FE65B3">
              <w:rPr>
                <w:rFonts w:ascii="Times New Roman" w:hAnsi="Times New Roman"/>
                <w:lang w:val="kk-KZ"/>
              </w:rPr>
              <w:t>2023 г.</w:t>
            </w:r>
          </w:p>
          <w:p w:rsidR="00777C53" w:rsidRPr="00FE65B3" w:rsidRDefault="00777C53" w:rsidP="001961F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777C53" w:rsidRPr="00FE65B3" w:rsidRDefault="00F66CC1" w:rsidP="001961F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0D7A51" w:rsidRPr="00FE65B3">
              <w:rPr>
                <w:rFonts w:ascii="Times New Roman" w:hAnsi="Times New Roman"/>
                <w:lang w:val="kk-KZ"/>
              </w:rPr>
              <w:t>кимат Сарыагашского района</w:t>
            </w:r>
          </w:p>
        </w:tc>
        <w:tc>
          <w:tcPr>
            <w:tcW w:w="2186" w:type="dxa"/>
          </w:tcPr>
          <w:p w:rsidR="00777C53" w:rsidRPr="00FE65B3" w:rsidRDefault="00F66CC1" w:rsidP="00F66CC1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</w:t>
            </w:r>
            <w:r w:rsidR="00104EB6" w:rsidRPr="00FE65B3">
              <w:rPr>
                <w:rFonts w:ascii="Times New Roman" w:hAnsi="Times New Roman"/>
                <w:lang w:val="kk-KZ"/>
              </w:rPr>
              <w:t>екомендации по установке скорост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="00104EB6" w:rsidRPr="00FE65B3">
              <w:rPr>
                <w:rFonts w:ascii="Times New Roman" w:hAnsi="Times New Roman"/>
                <w:lang w:val="kk-KZ"/>
              </w:rPr>
              <w:t>мерного прибора</w:t>
            </w:r>
          </w:p>
        </w:tc>
      </w:tr>
    </w:tbl>
    <w:p w:rsidR="00B043A2" w:rsidRPr="00FE65B3" w:rsidRDefault="00EE20FF" w:rsidP="001961F5">
      <w:pPr>
        <w:spacing w:after="0" w:line="240" w:lineRule="auto"/>
        <w:rPr>
          <w:rFonts w:ascii="Times New Roman" w:hAnsi="Times New Roman"/>
          <w:lang w:val="kk-KZ"/>
        </w:rPr>
      </w:pPr>
      <w:r w:rsidRPr="00FE65B3">
        <w:rPr>
          <w:rFonts w:ascii="Times New Roman" w:hAnsi="Times New Roman"/>
          <w:lang w:val="kk-KZ"/>
        </w:rPr>
        <w:t xml:space="preserve">       </w:t>
      </w:r>
      <w:r w:rsidR="00342DDA" w:rsidRPr="00FE65B3">
        <w:rPr>
          <w:rFonts w:ascii="Times New Roman" w:hAnsi="Times New Roman"/>
          <w:lang w:val="kk-KZ"/>
        </w:rPr>
        <w:t xml:space="preserve">    </w:t>
      </w:r>
    </w:p>
    <w:sectPr w:rsidR="00B043A2" w:rsidRPr="00FE65B3" w:rsidSect="003A67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F9E"/>
    <w:multiLevelType w:val="multilevel"/>
    <w:tmpl w:val="F798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595CDF"/>
    <w:multiLevelType w:val="multilevel"/>
    <w:tmpl w:val="11A439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2">
    <w:nsid w:val="288371F2"/>
    <w:multiLevelType w:val="multilevel"/>
    <w:tmpl w:val="31807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D986B3A"/>
    <w:multiLevelType w:val="multilevel"/>
    <w:tmpl w:val="11A439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4">
    <w:nsid w:val="2E5540DF"/>
    <w:multiLevelType w:val="multilevel"/>
    <w:tmpl w:val="11A439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5">
    <w:nsid w:val="479152D0"/>
    <w:multiLevelType w:val="multilevel"/>
    <w:tmpl w:val="7C706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>
    <w:nsid w:val="4BC9110E"/>
    <w:multiLevelType w:val="hybridMultilevel"/>
    <w:tmpl w:val="B1D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219C"/>
    <w:multiLevelType w:val="multilevel"/>
    <w:tmpl w:val="11A439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8">
    <w:nsid w:val="5F4B7976"/>
    <w:multiLevelType w:val="multilevel"/>
    <w:tmpl w:val="0BF4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DB604A"/>
    <w:multiLevelType w:val="multilevel"/>
    <w:tmpl w:val="8A36B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0">
    <w:nsid w:val="69CA46BD"/>
    <w:multiLevelType w:val="multilevel"/>
    <w:tmpl w:val="0FE65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5"/>
    <w:rsid w:val="00024FBE"/>
    <w:rsid w:val="00030E63"/>
    <w:rsid w:val="00037159"/>
    <w:rsid w:val="000435BF"/>
    <w:rsid w:val="00054E92"/>
    <w:rsid w:val="00070563"/>
    <w:rsid w:val="00072EF4"/>
    <w:rsid w:val="0008612A"/>
    <w:rsid w:val="000964BF"/>
    <w:rsid w:val="000D68B7"/>
    <w:rsid w:val="000D7A51"/>
    <w:rsid w:val="000E6D19"/>
    <w:rsid w:val="00104EB6"/>
    <w:rsid w:val="00122C19"/>
    <w:rsid w:val="001313B3"/>
    <w:rsid w:val="001345FE"/>
    <w:rsid w:val="00146A51"/>
    <w:rsid w:val="001513F0"/>
    <w:rsid w:val="00152F26"/>
    <w:rsid w:val="001715C2"/>
    <w:rsid w:val="001961F5"/>
    <w:rsid w:val="001B2E4A"/>
    <w:rsid w:val="001B4B1E"/>
    <w:rsid w:val="001E32EB"/>
    <w:rsid w:val="001F34FA"/>
    <w:rsid w:val="00212F96"/>
    <w:rsid w:val="002371D5"/>
    <w:rsid w:val="00240E99"/>
    <w:rsid w:val="00262C9A"/>
    <w:rsid w:val="002737EB"/>
    <w:rsid w:val="00283692"/>
    <w:rsid w:val="002A723F"/>
    <w:rsid w:val="002C1E9A"/>
    <w:rsid w:val="002C3091"/>
    <w:rsid w:val="002C6667"/>
    <w:rsid w:val="002F0EB2"/>
    <w:rsid w:val="00304899"/>
    <w:rsid w:val="0031672A"/>
    <w:rsid w:val="00321418"/>
    <w:rsid w:val="00335F68"/>
    <w:rsid w:val="00341EE4"/>
    <w:rsid w:val="00342DDA"/>
    <w:rsid w:val="00352B77"/>
    <w:rsid w:val="00381F99"/>
    <w:rsid w:val="003A6799"/>
    <w:rsid w:val="003C0E0D"/>
    <w:rsid w:val="003C7D07"/>
    <w:rsid w:val="003D5893"/>
    <w:rsid w:val="003E160A"/>
    <w:rsid w:val="004004B9"/>
    <w:rsid w:val="00404F99"/>
    <w:rsid w:val="00411F97"/>
    <w:rsid w:val="004234C3"/>
    <w:rsid w:val="0042588A"/>
    <w:rsid w:val="00450EBF"/>
    <w:rsid w:val="00497563"/>
    <w:rsid w:val="004A0AE0"/>
    <w:rsid w:val="004A5185"/>
    <w:rsid w:val="004A7ADF"/>
    <w:rsid w:val="004B6E7C"/>
    <w:rsid w:val="004C0ACD"/>
    <w:rsid w:val="004C6338"/>
    <w:rsid w:val="004F2A1F"/>
    <w:rsid w:val="00501771"/>
    <w:rsid w:val="005167C4"/>
    <w:rsid w:val="00516D03"/>
    <w:rsid w:val="005274EB"/>
    <w:rsid w:val="00560CCF"/>
    <w:rsid w:val="005651B1"/>
    <w:rsid w:val="005863A8"/>
    <w:rsid w:val="005936D6"/>
    <w:rsid w:val="005B0B8C"/>
    <w:rsid w:val="005C0AF0"/>
    <w:rsid w:val="005C1282"/>
    <w:rsid w:val="005E3469"/>
    <w:rsid w:val="005F7F82"/>
    <w:rsid w:val="00607532"/>
    <w:rsid w:val="00635E95"/>
    <w:rsid w:val="00640E13"/>
    <w:rsid w:val="0064172A"/>
    <w:rsid w:val="00660E75"/>
    <w:rsid w:val="00663A84"/>
    <w:rsid w:val="00677A8B"/>
    <w:rsid w:val="006B313E"/>
    <w:rsid w:val="006C695D"/>
    <w:rsid w:val="006D57EC"/>
    <w:rsid w:val="006D79F4"/>
    <w:rsid w:val="006E0D4E"/>
    <w:rsid w:val="006E6797"/>
    <w:rsid w:val="0070219D"/>
    <w:rsid w:val="007047EA"/>
    <w:rsid w:val="00720D36"/>
    <w:rsid w:val="00723608"/>
    <w:rsid w:val="0072786E"/>
    <w:rsid w:val="00761AEB"/>
    <w:rsid w:val="00771331"/>
    <w:rsid w:val="00777C53"/>
    <w:rsid w:val="00780329"/>
    <w:rsid w:val="00783C3C"/>
    <w:rsid w:val="00784257"/>
    <w:rsid w:val="0078708D"/>
    <w:rsid w:val="007B2270"/>
    <w:rsid w:val="007B7B8D"/>
    <w:rsid w:val="007B7D4C"/>
    <w:rsid w:val="007C6084"/>
    <w:rsid w:val="007E487D"/>
    <w:rsid w:val="007F7FD1"/>
    <w:rsid w:val="00806EF6"/>
    <w:rsid w:val="0080738B"/>
    <w:rsid w:val="008442E2"/>
    <w:rsid w:val="00850681"/>
    <w:rsid w:val="0085499A"/>
    <w:rsid w:val="00864541"/>
    <w:rsid w:val="0087132E"/>
    <w:rsid w:val="008777E3"/>
    <w:rsid w:val="00883F75"/>
    <w:rsid w:val="00890558"/>
    <w:rsid w:val="008905CE"/>
    <w:rsid w:val="00893D82"/>
    <w:rsid w:val="00896518"/>
    <w:rsid w:val="008B29BC"/>
    <w:rsid w:val="008C446F"/>
    <w:rsid w:val="008D0F52"/>
    <w:rsid w:val="008E2218"/>
    <w:rsid w:val="00903C76"/>
    <w:rsid w:val="00912856"/>
    <w:rsid w:val="00922EEA"/>
    <w:rsid w:val="00946EA7"/>
    <w:rsid w:val="009655DD"/>
    <w:rsid w:val="00975228"/>
    <w:rsid w:val="00985489"/>
    <w:rsid w:val="00987DC4"/>
    <w:rsid w:val="0099169B"/>
    <w:rsid w:val="0099594A"/>
    <w:rsid w:val="009C0AB9"/>
    <w:rsid w:val="009E21B0"/>
    <w:rsid w:val="009E45A8"/>
    <w:rsid w:val="009E5FCA"/>
    <w:rsid w:val="009E7B3A"/>
    <w:rsid w:val="009F7CD5"/>
    <w:rsid w:val="00A008B2"/>
    <w:rsid w:val="00A054BA"/>
    <w:rsid w:val="00A10E7F"/>
    <w:rsid w:val="00A14210"/>
    <w:rsid w:val="00A15BFD"/>
    <w:rsid w:val="00A2277E"/>
    <w:rsid w:val="00A54356"/>
    <w:rsid w:val="00A552B6"/>
    <w:rsid w:val="00A639F7"/>
    <w:rsid w:val="00A84701"/>
    <w:rsid w:val="00AA4D22"/>
    <w:rsid w:val="00AA4E7E"/>
    <w:rsid w:val="00AA51BF"/>
    <w:rsid w:val="00AA63DF"/>
    <w:rsid w:val="00AE41A1"/>
    <w:rsid w:val="00B03A4C"/>
    <w:rsid w:val="00B043A2"/>
    <w:rsid w:val="00B5245D"/>
    <w:rsid w:val="00B56646"/>
    <w:rsid w:val="00B70616"/>
    <w:rsid w:val="00BA5C65"/>
    <w:rsid w:val="00BB38C8"/>
    <w:rsid w:val="00BC3279"/>
    <w:rsid w:val="00BF2C8D"/>
    <w:rsid w:val="00C12E60"/>
    <w:rsid w:val="00C16317"/>
    <w:rsid w:val="00C50A5E"/>
    <w:rsid w:val="00C76A83"/>
    <w:rsid w:val="00C8358F"/>
    <w:rsid w:val="00C84855"/>
    <w:rsid w:val="00C87D98"/>
    <w:rsid w:val="00C9661B"/>
    <w:rsid w:val="00CB3775"/>
    <w:rsid w:val="00CB4136"/>
    <w:rsid w:val="00CD36CA"/>
    <w:rsid w:val="00CE0114"/>
    <w:rsid w:val="00CE333C"/>
    <w:rsid w:val="00D0023B"/>
    <w:rsid w:val="00D13578"/>
    <w:rsid w:val="00D203B5"/>
    <w:rsid w:val="00D6052B"/>
    <w:rsid w:val="00D63952"/>
    <w:rsid w:val="00D70754"/>
    <w:rsid w:val="00D830F7"/>
    <w:rsid w:val="00D8357C"/>
    <w:rsid w:val="00D85EDE"/>
    <w:rsid w:val="00DB0668"/>
    <w:rsid w:val="00DB5EB4"/>
    <w:rsid w:val="00DE3A14"/>
    <w:rsid w:val="00E044CE"/>
    <w:rsid w:val="00E16423"/>
    <w:rsid w:val="00E27D89"/>
    <w:rsid w:val="00E3100B"/>
    <w:rsid w:val="00E43473"/>
    <w:rsid w:val="00E51735"/>
    <w:rsid w:val="00E51E7B"/>
    <w:rsid w:val="00EA153B"/>
    <w:rsid w:val="00EE20FF"/>
    <w:rsid w:val="00EE733E"/>
    <w:rsid w:val="00F35991"/>
    <w:rsid w:val="00F44846"/>
    <w:rsid w:val="00F66CC1"/>
    <w:rsid w:val="00F929F2"/>
    <w:rsid w:val="00F97C06"/>
    <w:rsid w:val="00FA1A68"/>
    <w:rsid w:val="00FC0138"/>
    <w:rsid w:val="00FC5233"/>
    <w:rsid w:val="00FD61B1"/>
    <w:rsid w:val="00FE65B3"/>
    <w:rsid w:val="00FE6B2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F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4"/>
    <w:uiPriority w:val="1"/>
    <w:qFormat/>
    <w:rsid w:val="001F34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3"/>
    <w:uiPriority w:val="1"/>
    <w:qFormat/>
    <w:locked/>
    <w:rsid w:val="001F34FA"/>
    <w:rPr>
      <w:rFonts w:ascii="Calibri" w:eastAsia="Calibri" w:hAnsi="Calibri" w:cs="Times New Roman"/>
    </w:rPr>
  </w:style>
  <w:style w:type="paragraph" w:styleId="a5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,Heading1"/>
    <w:basedOn w:val="a"/>
    <w:link w:val="a6"/>
    <w:uiPriority w:val="34"/>
    <w:qFormat/>
    <w:rsid w:val="001F34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,Heading1 Знак"/>
    <w:link w:val="a5"/>
    <w:uiPriority w:val="34"/>
    <w:qFormat/>
    <w:locked/>
    <w:rsid w:val="001F34F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F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4"/>
    <w:uiPriority w:val="1"/>
    <w:qFormat/>
    <w:rsid w:val="001F34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3"/>
    <w:uiPriority w:val="1"/>
    <w:qFormat/>
    <w:locked/>
    <w:rsid w:val="001F34FA"/>
    <w:rPr>
      <w:rFonts w:ascii="Calibri" w:eastAsia="Calibri" w:hAnsi="Calibri" w:cs="Times New Roman"/>
    </w:rPr>
  </w:style>
  <w:style w:type="paragraph" w:styleId="a5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,Heading1"/>
    <w:basedOn w:val="a"/>
    <w:link w:val="a6"/>
    <w:uiPriority w:val="34"/>
    <w:qFormat/>
    <w:rsid w:val="001F34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,Heading1 Знак"/>
    <w:link w:val="a5"/>
    <w:uiPriority w:val="34"/>
    <w:qFormat/>
    <w:locked/>
    <w:rsid w:val="001F34F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896-4781-4CEA-BF23-91C1983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5</cp:revision>
  <cp:lastPrinted>2023-02-25T08:19:00Z</cp:lastPrinted>
  <dcterms:created xsi:type="dcterms:W3CDTF">2023-02-27T11:21:00Z</dcterms:created>
  <dcterms:modified xsi:type="dcterms:W3CDTF">2023-02-28T10:43:00Z</dcterms:modified>
</cp:coreProperties>
</file>